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4F" w:rsidRPr="00E76D9A" w:rsidRDefault="009F4E4F" w:rsidP="007E03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F4E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раевое государственное бюджетное 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F4E4F">
        <w:rPr>
          <w:rFonts w:ascii="Times New Roman" w:eastAsia="Times New Roman" w:hAnsi="Times New Roman" w:cs="Times New Roman"/>
          <w:color w:val="000000"/>
          <w:sz w:val="28"/>
          <w:szCs w:val="24"/>
        </w:rPr>
        <w:t>профессиональное образовательное учреждение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F4E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«Ванинский межотраслевой колледж 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F4E4F">
        <w:rPr>
          <w:rFonts w:ascii="Times New Roman" w:eastAsia="Times New Roman" w:hAnsi="Times New Roman" w:cs="Times New Roman"/>
          <w:color w:val="000000"/>
          <w:sz w:val="28"/>
          <w:szCs w:val="24"/>
        </w:rPr>
        <w:t>(Центр опережающей профессиональной подготовки)»</w:t>
      </w:r>
    </w:p>
    <w:p w:rsidR="009F4E4F" w:rsidRPr="009F4E4F" w:rsidRDefault="009F4E4F" w:rsidP="009F4E4F">
      <w:pPr>
        <w:tabs>
          <w:tab w:val="center" w:pos="4810"/>
          <w:tab w:val="left" w:pos="68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F4E4F">
        <w:rPr>
          <w:rFonts w:ascii="Times New Roman" w:eastAsia="Times New Roman" w:hAnsi="Times New Roman" w:cs="Times New Roman"/>
          <w:color w:val="000000"/>
          <w:sz w:val="28"/>
          <w:szCs w:val="24"/>
        </w:rPr>
        <w:t>(КГБ ПОУ ВМК ЦОПП)</w:t>
      </w:r>
    </w:p>
    <w:p w:rsidR="00692B2E" w:rsidRDefault="00692B2E" w:rsidP="00A44D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E4F" w:rsidRDefault="009F4E4F" w:rsidP="00A44D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4E99" w:rsidRPr="009F4E4F" w:rsidRDefault="00164E99" w:rsidP="005A546A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812" w:right="-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4E99" w:rsidRPr="00EE3651" w:rsidRDefault="00164E99" w:rsidP="009F4E4F">
      <w:pPr>
        <w:widowControl w:val="0"/>
        <w:tabs>
          <w:tab w:val="left" w:pos="5954"/>
          <w:tab w:val="left" w:pos="7125"/>
        </w:tabs>
        <w:autoSpaceDE w:val="0"/>
        <w:autoSpaceDN w:val="0"/>
        <w:spacing w:after="0" w:line="240" w:lineRule="auto"/>
        <w:ind w:left="5812" w:right="-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4E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64E99" w:rsidRPr="00164E99" w:rsidRDefault="00164E99" w:rsidP="00164E99">
      <w:pPr>
        <w:widowControl w:val="0"/>
        <w:tabs>
          <w:tab w:val="left" w:pos="7125"/>
        </w:tabs>
        <w:autoSpaceDE w:val="0"/>
        <w:autoSpaceDN w:val="0"/>
        <w:spacing w:after="0" w:line="240" w:lineRule="auto"/>
        <w:ind w:left="283" w:right="392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ind w:left="283" w:right="392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64E99" w:rsidRPr="00164E99" w:rsidRDefault="00164E99" w:rsidP="005A546A">
      <w:pPr>
        <w:widowControl w:val="0"/>
        <w:autoSpaceDE w:val="0"/>
        <w:autoSpaceDN w:val="0"/>
        <w:spacing w:after="0" w:line="240" w:lineRule="auto"/>
        <w:ind w:right="392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64E99" w:rsidRDefault="004A71DF" w:rsidP="007E03EE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ОГРАММА </w:t>
      </w:r>
      <w:r w:rsidRPr="00164E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СТАВНИЧЕСТВА</w:t>
      </w:r>
      <w:r w:rsidR="00164E99" w:rsidRPr="00164E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64E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О ФОРМЕ ПЕДАГОГ- </w:t>
      </w:r>
      <w:r w:rsidR="009C4D0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УДЕНТ</w:t>
      </w:r>
      <w:r w:rsidR="00164E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bookmarkEnd w:id="0"/>
      <w:bookmarkEnd w:id="1"/>
      <w:bookmarkEnd w:id="2"/>
      <w:bookmarkEnd w:id="3"/>
      <w:bookmarkEnd w:id="4"/>
    </w:p>
    <w:p w:rsidR="007E03EE" w:rsidRPr="00164E99" w:rsidRDefault="007E03EE" w:rsidP="007E03EE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Готовимся к «Абилимпикс»</w:t>
      </w: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1906" w:rsidRDefault="00431906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4E99" w:rsidRPr="00164E99" w:rsidRDefault="00164E99" w:rsidP="00164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4E99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7E03EE" w:rsidRDefault="00480C1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7E03EE" w:rsidRDefault="007E03EE" w:rsidP="00480C1E">
      <w:pPr>
        <w:tabs>
          <w:tab w:val="left" w:pos="2076"/>
        </w:tabs>
        <w:ind w:firstLine="709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5A546A" w:rsidRPr="00DA3B52" w:rsidRDefault="005A546A" w:rsidP="00480C1E">
      <w:pPr>
        <w:tabs>
          <w:tab w:val="left" w:pos="2076"/>
        </w:tabs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Раздел 1. Общие положения </w:t>
      </w:r>
    </w:p>
    <w:p w:rsidR="00480C1E" w:rsidRDefault="00480C1E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</w:p>
    <w:p w:rsidR="00480C1E" w:rsidRPr="000526C3" w:rsidRDefault="00480C1E" w:rsidP="00480C1E">
      <w:pPr>
        <w:tabs>
          <w:tab w:val="left" w:pos="2076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26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чество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, компетенций</w:t>
      </w:r>
      <w:r w:rsidRPr="00052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</w:t>
      </w:r>
      <w:r w:rsidR="00ED395B" w:rsidRPr="000526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тивного партнерства,</w:t>
      </w:r>
      <w:r w:rsidRPr="00052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480C1E" w:rsidRDefault="00480C1E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</w:p>
    <w:p w:rsidR="00C45231" w:rsidRPr="00480C1E" w:rsidRDefault="00C45231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D21C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</w:t>
      </w:r>
      <w:r w:rsidR="00480C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r w:rsidRPr="00D21C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E76D9A" w:rsidRPr="00E76D9A" w:rsidRDefault="00B768A1" w:rsidP="00E76D9A">
      <w:pPr>
        <w:tabs>
          <w:tab w:val="left" w:pos="2076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дготовка студентов к чемпионату Хабаровского края «Абилимпикс»</w:t>
      </w:r>
      <w:bookmarkStart w:id="5" w:name="_Toc53960882"/>
      <w:bookmarkStart w:id="6" w:name="_Toc53961907"/>
      <w:bookmarkStart w:id="7" w:name="_Toc53962288"/>
      <w:bookmarkStart w:id="8" w:name="_Toc53962342"/>
      <w:bookmarkStart w:id="9" w:name="_Toc53962448"/>
      <w:r w:rsidR="00E76D9A" w:rsidRPr="00E76D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E76D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E76D9A" w:rsidRPr="00E76D9A">
        <w:rPr>
          <w:rFonts w:ascii="Times New Roman" w:hAnsi="Times New Roman" w:cs="Times New Roman"/>
          <w:color w:val="333333"/>
          <w:sz w:val="28"/>
          <w:szCs w:val="28"/>
        </w:rPr>
        <w:t>Развитие профессионального мастерства студентов с инвалидностью или ограниченными возможностями здоровья</w:t>
      </w:r>
    </w:p>
    <w:p w:rsidR="00E76D9A" w:rsidRPr="00480C1E" w:rsidRDefault="00480C1E" w:rsidP="00480C1E">
      <w:pPr>
        <w:widowControl w:val="0"/>
        <w:tabs>
          <w:tab w:val="left" w:pos="2076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D21C40" w:rsidRPr="00480C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="00D21C40" w:rsidRPr="00480C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  <w:bookmarkEnd w:id="5"/>
      <w:bookmarkEnd w:id="6"/>
      <w:bookmarkEnd w:id="7"/>
      <w:bookmarkEnd w:id="8"/>
      <w:bookmarkEnd w:id="9"/>
    </w:p>
    <w:p w:rsidR="00D21C40" w:rsidRPr="00D21C40" w:rsidRDefault="00D21C40" w:rsidP="00991EF9">
      <w:pPr>
        <w:widowControl w:val="0"/>
        <w:numPr>
          <w:ilvl w:val="0"/>
          <w:numId w:val="18"/>
        </w:numPr>
        <w:tabs>
          <w:tab w:val="left" w:pos="827"/>
          <w:tab w:val="left" w:pos="7327"/>
        </w:tabs>
        <w:autoSpaceDE w:val="0"/>
        <w:autoSpaceDN w:val="0"/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 студентам в раскрытии и оценке</w:t>
      </w:r>
      <w:r w:rsidRPr="00D21C40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го</w:t>
      </w:r>
      <w:r w:rsidRPr="00D21C40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го</w:t>
      </w: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тенциала.</w:t>
      </w:r>
    </w:p>
    <w:p w:rsidR="00D21C40" w:rsidRPr="00D21C40" w:rsidRDefault="00D21C40" w:rsidP="00991EF9">
      <w:pPr>
        <w:widowControl w:val="0"/>
        <w:numPr>
          <w:ilvl w:val="0"/>
          <w:numId w:val="18"/>
        </w:numPr>
        <w:tabs>
          <w:tab w:val="left" w:pos="827"/>
        </w:tabs>
        <w:autoSpaceDE w:val="0"/>
        <w:autoSpaceDN w:val="0"/>
        <w:spacing w:after="0" w:line="360" w:lineRule="auto"/>
        <w:ind w:left="-142" w:right="2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лидерских, организационных,</w:t>
      </w: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коммуникативных навыков </w:t>
      </w:r>
      <w:r w:rsidRPr="00D21C40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и </w:t>
      </w: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компетенций.</w:t>
      </w:r>
    </w:p>
    <w:p w:rsidR="00D21C40" w:rsidRDefault="00D21C40" w:rsidP="00991EF9">
      <w:pPr>
        <w:widowControl w:val="0"/>
        <w:numPr>
          <w:ilvl w:val="0"/>
          <w:numId w:val="18"/>
        </w:numPr>
        <w:tabs>
          <w:tab w:val="left" w:pos="827"/>
        </w:tabs>
        <w:autoSpaceDE w:val="0"/>
        <w:autoSpaceDN w:val="0"/>
        <w:spacing w:before="1" w:after="0" w:line="360" w:lineRule="auto"/>
        <w:ind w:left="-142" w:right="2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 студентов к</w:t>
      </w:r>
      <w:r w:rsidR="00B768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ию в конкурсе</w:t>
      </w:r>
      <w:r w:rsidRPr="00D21C4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80C1E" w:rsidRPr="00D21C40" w:rsidRDefault="00480C1E" w:rsidP="00991EF9">
      <w:pPr>
        <w:widowControl w:val="0"/>
        <w:numPr>
          <w:ilvl w:val="0"/>
          <w:numId w:val="18"/>
        </w:numPr>
        <w:tabs>
          <w:tab w:val="left" w:pos="827"/>
        </w:tabs>
        <w:autoSpaceDE w:val="0"/>
        <w:autoSpaceDN w:val="0"/>
        <w:spacing w:before="1" w:after="0" w:line="360" w:lineRule="auto"/>
        <w:ind w:left="-142" w:right="2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052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чшение показа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052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разовате</w:t>
      </w:r>
      <w:r w:rsidR="00B76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</w:t>
      </w:r>
      <w:r w:rsidR="00B768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546A" w:rsidRPr="00DA3B52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F242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аздел 2. </w:t>
      </w:r>
      <w:r w:rsidRPr="00DA3B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рава и обязанности участников программы наставничества</w:t>
      </w:r>
    </w:p>
    <w:p w:rsidR="00CD1A7D" w:rsidRPr="00CD1A7D" w:rsidRDefault="00CD1A7D" w:rsidP="00AC2412">
      <w:pPr>
        <w:widowControl w:val="0"/>
        <w:tabs>
          <w:tab w:val="left" w:pos="1134"/>
          <w:tab w:val="left" w:pos="3648"/>
        </w:tabs>
        <w:autoSpaceDE w:val="0"/>
        <w:autoSpaceDN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0" w:name="_Toc53962408"/>
      <w:bookmarkStart w:id="11" w:name="_Toc53962302"/>
      <w:bookmarkStart w:id="12" w:name="_Toc53962248"/>
      <w:bookmarkStart w:id="13" w:name="_Toc53961867"/>
      <w:bookmarkStart w:id="14" w:name="_Toc53960843"/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и</w:t>
      </w:r>
      <w:r w:rsidRPr="00CD1A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ка:</w:t>
      </w:r>
      <w:bookmarkEnd w:id="10"/>
      <w:bookmarkEnd w:id="11"/>
      <w:bookmarkEnd w:id="12"/>
      <w:bookmarkEnd w:id="13"/>
      <w:bookmarkEnd w:id="14"/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ть требования законодательства в сфере образования, ведомственных нормативных актов, Устава колледжа, определяющих права и</w:t>
      </w:r>
      <w:r w:rsidRPr="00CD1A7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язанности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ть совместно с наставляемым план</w:t>
      </w:r>
      <w:r w:rsidRPr="00CD1A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82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гать наставляемому осознать свои сильные и слабые стороны и определить векторы</w:t>
      </w:r>
      <w:r w:rsidRPr="00CD1A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82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ть наставнические отношения в условиях доверия, взаимообогащения и открытого диалога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аться на близкие, достижимые для наставляемого цели, но обсуждать с ним долгосрочную перспективу и</w:t>
      </w:r>
      <w:r w:rsidRPr="00CD1A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ущее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ть свою помощь в достижении целей и желаний наставляемого, указывать на риски и</w:t>
      </w:r>
      <w:r w:rsidRPr="00CD1A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речия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навязывать наставляемому собственное мнение и позицию, но стимулировать развитие у наставляемого своего индивидуального</w:t>
      </w:r>
      <w:r w:rsidRPr="00CD1A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ния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азывать наставляемому личностную и психологическую поддержку, </w:t>
      </w:r>
      <w:r w:rsidRPr="00CD1A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>мотивировать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.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ым примером развивать положительные качества наставляемого, </w:t>
      </w:r>
      <w:r w:rsidRPr="00CD1A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корректировать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 поведение, привлекать к участию в общественной жизни коллектива, содействовать развитию общекультурного и профессионального</w:t>
      </w:r>
      <w:r w:rsidRPr="00CD1A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гозора</w:t>
      </w:r>
    </w:p>
    <w:p w:rsidR="00CD1A7D" w:rsidRPr="00CD1A7D" w:rsidRDefault="00CD1A7D" w:rsidP="00CD1A7D">
      <w:pPr>
        <w:widowControl w:val="0"/>
        <w:numPr>
          <w:ilvl w:val="0"/>
          <w:numId w:val="22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водить итоги наставнической программы, формировать отчет о </w:t>
      </w:r>
      <w:r w:rsidRPr="00CD1A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проделанной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 с предложениями и</w:t>
      </w:r>
      <w:r w:rsidRPr="00CD1A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ами.</w:t>
      </w:r>
    </w:p>
    <w:p w:rsidR="00CD1A7D" w:rsidRPr="00CD1A7D" w:rsidRDefault="00CD1A7D" w:rsidP="00CD1A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1A7D" w:rsidRPr="00CD1A7D" w:rsidRDefault="00CD1A7D" w:rsidP="00AC2412">
      <w:pPr>
        <w:widowControl w:val="0"/>
        <w:tabs>
          <w:tab w:val="left" w:pos="1134"/>
          <w:tab w:val="left" w:pos="4010"/>
        </w:tabs>
        <w:autoSpaceDE w:val="0"/>
        <w:autoSpaceDN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_Toc53962409"/>
      <w:bookmarkStart w:id="16" w:name="_Toc53962303"/>
      <w:bookmarkStart w:id="17" w:name="_Toc53962249"/>
      <w:bookmarkStart w:id="18" w:name="_Toc53961868"/>
      <w:bookmarkStart w:id="19" w:name="_Toc53960844"/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а</w:t>
      </w:r>
      <w:r w:rsidRPr="00CD1A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ка:</w:t>
      </w:r>
      <w:bookmarkEnd w:id="15"/>
      <w:bookmarkEnd w:id="16"/>
      <w:bookmarkEnd w:id="17"/>
      <w:bookmarkEnd w:id="18"/>
      <w:bookmarkEnd w:id="19"/>
    </w:p>
    <w:p w:rsidR="00CD1A7D" w:rsidRPr="00CD1A7D" w:rsidRDefault="00CD1A7D" w:rsidP="00CD1A7D">
      <w:pPr>
        <w:widowControl w:val="0"/>
        <w:numPr>
          <w:ilvl w:val="0"/>
          <w:numId w:val="23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ить на рассмотрение администрации колледжа предложения по совершенствованию работы, связанной с наставничеством.</w:t>
      </w:r>
    </w:p>
    <w:p w:rsidR="00CD1A7D" w:rsidRPr="00CD1A7D" w:rsidRDefault="00CD1A7D" w:rsidP="00CD1A7D">
      <w:pPr>
        <w:widowControl w:val="0"/>
        <w:numPr>
          <w:ilvl w:val="0"/>
          <w:numId w:val="23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щать профессиональную честь и достоинство.</w:t>
      </w:r>
    </w:p>
    <w:p w:rsidR="00CD1A7D" w:rsidRPr="00CD1A7D" w:rsidRDefault="00CD1A7D" w:rsidP="00CD1A7D">
      <w:pPr>
        <w:widowControl w:val="0"/>
        <w:numPr>
          <w:ilvl w:val="0"/>
          <w:numId w:val="23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иться с жалобами и другими документами, содержащими оценку его работы, давать по ним объяснения.</w:t>
      </w:r>
    </w:p>
    <w:p w:rsidR="00CD1A7D" w:rsidRPr="00CD1A7D" w:rsidRDefault="00CD1A7D" w:rsidP="00CD1A7D">
      <w:pPr>
        <w:widowControl w:val="0"/>
        <w:numPr>
          <w:ilvl w:val="0"/>
          <w:numId w:val="23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ить обучение с использованием федеральных программ, программ Школы наставничества.</w:t>
      </w:r>
    </w:p>
    <w:p w:rsidR="00CD1A7D" w:rsidRPr="00CD1A7D" w:rsidRDefault="00CD1A7D" w:rsidP="00CD1A7D">
      <w:pPr>
        <w:widowControl w:val="0"/>
        <w:numPr>
          <w:ilvl w:val="0"/>
          <w:numId w:val="23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ь психологическое сопровождение.</w:t>
      </w:r>
    </w:p>
    <w:p w:rsidR="00CD1A7D" w:rsidRPr="00CD1A7D" w:rsidRDefault="00CD1A7D" w:rsidP="00CD1A7D">
      <w:pPr>
        <w:widowControl w:val="0"/>
        <w:numPr>
          <w:ilvl w:val="0"/>
          <w:numId w:val="23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аствовать в региональных и всероссийских конкурсах наставничества.</w:t>
      </w:r>
    </w:p>
    <w:p w:rsidR="00CD1A7D" w:rsidRPr="00CD1A7D" w:rsidRDefault="00CD1A7D" w:rsidP="00AC2412">
      <w:pPr>
        <w:widowControl w:val="0"/>
        <w:tabs>
          <w:tab w:val="left" w:pos="1134"/>
          <w:tab w:val="left" w:pos="3475"/>
        </w:tabs>
        <w:autoSpaceDE w:val="0"/>
        <w:autoSpaceDN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0" w:name="_Toc53962410"/>
      <w:bookmarkStart w:id="21" w:name="_Toc53962304"/>
      <w:bookmarkStart w:id="22" w:name="_Toc53962250"/>
      <w:bookmarkStart w:id="23" w:name="_Toc53961869"/>
      <w:bookmarkStart w:id="24" w:name="_Toc53960845"/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и</w:t>
      </w:r>
      <w:r w:rsidRPr="00CD1A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ляемого:</w:t>
      </w:r>
      <w:bookmarkEnd w:id="20"/>
      <w:bookmarkEnd w:id="21"/>
      <w:bookmarkEnd w:id="22"/>
      <w:bookmarkEnd w:id="23"/>
      <w:bookmarkEnd w:id="24"/>
    </w:p>
    <w:p w:rsidR="00CD1A7D" w:rsidRPr="00CD1A7D" w:rsidRDefault="00CD1A7D" w:rsidP="00CD1A7D">
      <w:pPr>
        <w:widowControl w:val="0"/>
        <w:numPr>
          <w:ilvl w:val="0"/>
          <w:numId w:val="24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ть требования законодательства в сфере образования, ведомственных нормативных актов, Устава колледжа, определяющих права и</w:t>
      </w:r>
      <w:r w:rsidRPr="00CD1A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.</w:t>
      </w:r>
    </w:p>
    <w:p w:rsidR="00CD1A7D" w:rsidRPr="00CD1A7D" w:rsidRDefault="00CD1A7D" w:rsidP="00CD1A7D">
      <w:pPr>
        <w:widowControl w:val="0"/>
        <w:numPr>
          <w:ilvl w:val="0"/>
          <w:numId w:val="24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ть совместно с наставляемым план наставничества.</w:t>
      </w:r>
    </w:p>
    <w:p w:rsidR="00CD1A7D" w:rsidRPr="00CD1A7D" w:rsidRDefault="00CD1A7D" w:rsidP="00CD1A7D">
      <w:pPr>
        <w:widowControl w:val="0"/>
        <w:numPr>
          <w:ilvl w:val="0"/>
          <w:numId w:val="24"/>
        </w:numPr>
        <w:tabs>
          <w:tab w:val="left" w:pos="762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 этапы реализации программы</w:t>
      </w:r>
      <w:r w:rsidRPr="00CD1A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.</w:t>
      </w:r>
    </w:p>
    <w:p w:rsidR="00CD1A7D" w:rsidRPr="00CD1A7D" w:rsidRDefault="00CD1A7D" w:rsidP="00CD1A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1A7D" w:rsidRPr="00AC2412" w:rsidRDefault="00CD1A7D" w:rsidP="00AC2412">
      <w:pPr>
        <w:widowControl w:val="0"/>
        <w:tabs>
          <w:tab w:val="left" w:pos="1134"/>
          <w:tab w:val="left" w:pos="3895"/>
        </w:tabs>
        <w:autoSpaceDE w:val="0"/>
        <w:autoSpaceDN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5" w:name="_Toc53962411"/>
      <w:bookmarkStart w:id="26" w:name="_Toc53962305"/>
      <w:bookmarkStart w:id="27" w:name="_Toc53962251"/>
      <w:bookmarkStart w:id="28" w:name="_Toc53961870"/>
      <w:bookmarkStart w:id="29" w:name="_Toc53960846"/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а</w:t>
      </w:r>
      <w:r w:rsidRPr="00CD1A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ляемого:</w:t>
      </w:r>
      <w:bookmarkEnd w:id="25"/>
      <w:bookmarkEnd w:id="26"/>
      <w:bookmarkEnd w:id="27"/>
      <w:bookmarkEnd w:id="28"/>
      <w:bookmarkEnd w:id="29"/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ть самому наставника из предложенных</w:t>
      </w:r>
      <w:r w:rsidRPr="00CD1A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ндидатур.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ывать на оказание психологического</w:t>
      </w:r>
      <w:r w:rsidRPr="00CD1A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я.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овать региональных и всероссийских конкурсах наставничества.</w:t>
      </w:r>
    </w:p>
    <w:p w:rsidR="00CD1A7D" w:rsidRPr="00AC2412" w:rsidRDefault="00CD1A7D" w:rsidP="00AC2412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щать свои интересы самостоятельно и (или) через представителя.</w:t>
      </w:r>
    </w:p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>Функции по управлению и контролю</w:t>
      </w:r>
      <w:r w:rsidR="00D114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авничества осуществляет Кузьмина И.Д.</w:t>
      </w: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546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далее – Куратор).</w:t>
      </w:r>
    </w:p>
    <w:p w:rsidR="005A546A" w:rsidRPr="00AC2412" w:rsidRDefault="005A546A" w:rsidP="00AC2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>К зоне ответственности Куратора отно</w:t>
      </w:r>
      <w:r w:rsidR="00B768A1">
        <w:rPr>
          <w:rFonts w:ascii="Times New Roman" w:eastAsia="Calibri" w:hAnsi="Times New Roman" w:cs="Times New Roman"/>
          <w:color w:val="000000"/>
          <w:sz w:val="28"/>
          <w:szCs w:val="28"/>
        </w:rPr>
        <w:t>сятся:</w:t>
      </w:r>
    </w:p>
    <w:p w:rsidR="005A546A" w:rsidRPr="00AC2412" w:rsidRDefault="005A546A" w:rsidP="00AC2412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412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обучения Наставника (в том числе привлечение экспертов для проведения обучения);</w:t>
      </w:r>
    </w:p>
    <w:p w:rsidR="005A546A" w:rsidRPr="00AC2412" w:rsidRDefault="005A546A" w:rsidP="00AC2412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412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проведения программы наставничества;</w:t>
      </w:r>
    </w:p>
    <w:p w:rsidR="005A546A" w:rsidRPr="00AC2412" w:rsidRDefault="005A546A" w:rsidP="00AC2412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412">
        <w:rPr>
          <w:rFonts w:ascii="Times New Roman" w:eastAsia="Calibri" w:hAnsi="Times New Roman" w:cs="Times New Roman"/>
          <w:color w:val="000000"/>
          <w:sz w:val="28"/>
          <w:szCs w:val="28"/>
        </w:rPr>
        <w:t>решение организационных вопросов, во</w:t>
      </w:r>
      <w:r w:rsidR="00D114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икающих в процессе реализации </w:t>
      </w:r>
      <w:r w:rsidRPr="00AC2412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наставничества.</w:t>
      </w:r>
    </w:p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кандидатуры наставника (Ф.И.О., должность, иные регалии) осуществл</w:t>
      </w:r>
      <w:r w:rsidR="00D11427">
        <w:rPr>
          <w:rFonts w:ascii="Times New Roman" w:eastAsia="Calibri" w:hAnsi="Times New Roman" w:cs="Times New Roman"/>
          <w:color w:val="000000"/>
          <w:sz w:val="28"/>
          <w:szCs w:val="28"/>
        </w:rPr>
        <w:t>яется</w:t>
      </w: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казом директора </w:t>
      </w:r>
      <w:r w:rsidR="00D114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Б ПОУ ВМК </w:t>
      </w:r>
    </w:p>
    <w:p w:rsidR="005A546A" w:rsidRPr="00D11427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>Наставничество осуществляется при обоюдном</w:t>
      </w:r>
      <w:r w:rsidRPr="005A546A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D11427">
        <w:rPr>
          <w:rFonts w:ascii="Times New Roman" w:eastAsia="Calibri" w:hAnsi="Times New Roman" w:cs="Times New Roman"/>
          <w:color w:val="000000"/>
          <w:sz w:val="28"/>
          <w:szCs w:val="28"/>
        </w:rPr>
        <w:t>согласии Наставника  и Наставляемого</w:t>
      </w: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114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енное согласие может быть оформлено в виде проставления отметки об отсутствии возражений на специально разработанном бланке или распорядительном акте ОО, а также в виде соглашения между Наставником и Наставляемым. </w:t>
      </w:r>
    </w:p>
    <w:p w:rsidR="00DA493E" w:rsidRDefault="00D11427" w:rsidP="009B42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тавник</w:t>
      </w:r>
      <w:r w:rsidR="005A546A"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к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яется к Наставляемому </w:t>
      </w:r>
      <w:r w:rsidR="005A546A"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ный</w:t>
      </w:r>
      <w:r w:rsidRPr="005A54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ок.</w:t>
      </w:r>
    </w:p>
    <w:p w:rsidR="000D072E" w:rsidRPr="009B426E" w:rsidRDefault="000D072E" w:rsidP="009B42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719"/>
        <w:gridCol w:w="2898"/>
        <w:gridCol w:w="2331"/>
      </w:tblGrid>
      <w:tr w:rsidR="000D072E" w:rsidTr="000D072E">
        <w:tc>
          <w:tcPr>
            <w:tcW w:w="523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7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ИО наставника, должность</w:t>
            </w:r>
          </w:p>
        </w:tc>
        <w:tc>
          <w:tcPr>
            <w:tcW w:w="2903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ИО наставляемого, группа</w:t>
            </w:r>
          </w:p>
        </w:tc>
        <w:tc>
          <w:tcPr>
            <w:tcW w:w="2335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роки</w:t>
            </w:r>
          </w:p>
        </w:tc>
      </w:tr>
      <w:tr w:rsidR="000D072E" w:rsidTr="000D072E">
        <w:tc>
          <w:tcPr>
            <w:tcW w:w="523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7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ухова А.А., преподаватель</w:t>
            </w:r>
          </w:p>
        </w:tc>
        <w:tc>
          <w:tcPr>
            <w:tcW w:w="2903" w:type="dxa"/>
          </w:tcPr>
          <w:p w:rsidR="000D072E" w:rsidRPr="003058AB" w:rsidRDefault="000D072E" w:rsidP="006F338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ерасимова Д.А., студентка группы ИСП 19(с)</w:t>
            </w:r>
          </w:p>
        </w:tc>
        <w:tc>
          <w:tcPr>
            <w:tcW w:w="2335" w:type="dxa"/>
          </w:tcPr>
          <w:p w:rsidR="000D072E" w:rsidRPr="003058AB" w:rsidRDefault="000D072E" w:rsidP="003058A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0</w:t>
            </w:r>
            <w:r w:rsid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058A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9.2021-30.09.2021</w:t>
            </w:r>
          </w:p>
        </w:tc>
      </w:tr>
    </w:tbl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5A546A" w:rsidRPr="000526C3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Раздел 3. Предполагаемые результаты реализации программы наставничества </w:t>
      </w:r>
    </w:p>
    <w:p w:rsidR="005A546A" w:rsidRPr="005A546A" w:rsidRDefault="00BE4C72" w:rsidP="00BE4C7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наставляемого</w:t>
      </w:r>
      <w:r w:rsidR="005A546A" w:rsidRPr="005A546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E4C72" w:rsidRPr="00654134" w:rsidRDefault="00BE4C72" w:rsidP="00654134">
      <w:pPr>
        <w:tabs>
          <w:tab w:val="left" w:pos="2076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C72">
        <w:rPr>
          <w:rFonts w:ascii="Times New Roman" w:eastAsia="Calibri" w:hAnsi="Times New Roman" w:cs="Times New Roman"/>
          <w:sz w:val="28"/>
          <w:szCs w:val="28"/>
        </w:rPr>
        <w:t xml:space="preserve"> успешно реализованны</w:t>
      </w:r>
      <w:r w:rsidR="00654134">
        <w:rPr>
          <w:rFonts w:ascii="Times New Roman" w:eastAsia="Calibri" w:hAnsi="Times New Roman" w:cs="Times New Roman"/>
          <w:sz w:val="28"/>
          <w:szCs w:val="28"/>
        </w:rPr>
        <w:t>й</w:t>
      </w:r>
      <w:r w:rsidRPr="00BE4C72">
        <w:rPr>
          <w:rFonts w:ascii="Times New Roman" w:eastAsia="Calibri" w:hAnsi="Times New Roman" w:cs="Times New Roman"/>
          <w:sz w:val="28"/>
          <w:szCs w:val="28"/>
        </w:rPr>
        <w:t xml:space="preserve"> и представленны</w:t>
      </w:r>
      <w:r w:rsidR="00654134">
        <w:rPr>
          <w:rFonts w:ascii="Times New Roman" w:eastAsia="Calibri" w:hAnsi="Times New Roman" w:cs="Times New Roman"/>
          <w:sz w:val="28"/>
          <w:szCs w:val="28"/>
        </w:rPr>
        <w:t xml:space="preserve">й результат в </w:t>
      </w:r>
      <w:r w:rsidR="006541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чемпионате Хабаровского края «Абилимпикс».</w:t>
      </w:r>
    </w:p>
    <w:p w:rsidR="005A546A" w:rsidRPr="005A546A" w:rsidRDefault="005A546A" w:rsidP="00AC24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46A">
        <w:rPr>
          <w:rFonts w:ascii="Times New Roman" w:eastAsia="Calibri" w:hAnsi="Times New Roman" w:cs="Times New Roman"/>
          <w:sz w:val="28"/>
          <w:szCs w:val="28"/>
        </w:rPr>
        <w:t xml:space="preserve">Для наставника: </w:t>
      </w:r>
    </w:p>
    <w:p w:rsidR="005A546A" w:rsidRPr="005A546A" w:rsidRDefault="005A546A" w:rsidP="00991EF9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46A">
        <w:rPr>
          <w:rFonts w:ascii="Times New Roman" w:eastAsia="Calibri" w:hAnsi="Times New Roman" w:cs="Times New Roman"/>
          <w:sz w:val="28"/>
          <w:szCs w:val="28"/>
        </w:rPr>
        <w:t xml:space="preserve">эффективный способ самореализации; </w:t>
      </w:r>
    </w:p>
    <w:p w:rsidR="005A546A" w:rsidRPr="00654134" w:rsidRDefault="005A546A" w:rsidP="00654134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46A">
        <w:rPr>
          <w:rFonts w:ascii="Times New Roman" w:eastAsia="Calibri" w:hAnsi="Times New Roman" w:cs="Times New Roman"/>
          <w:sz w:val="28"/>
          <w:szCs w:val="28"/>
        </w:rPr>
        <w:t>р</w:t>
      </w:r>
      <w:r w:rsidR="00654134">
        <w:rPr>
          <w:rFonts w:ascii="Times New Roman" w:eastAsia="Calibri" w:hAnsi="Times New Roman" w:cs="Times New Roman"/>
          <w:sz w:val="28"/>
          <w:szCs w:val="28"/>
        </w:rPr>
        <w:t>ост педагогического мастерства</w:t>
      </w:r>
      <w:r w:rsidRPr="006541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477F0" w:rsidRPr="0083573C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Раздел 4. План </w:t>
      </w:r>
      <w:r w:rsidR="0083573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мероприятий по </w:t>
      </w: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взаимодействи</w:t>
      </w:r>
      <w:r w:rsidR="0083573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ю</w:t>
      </w: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пары наставник-наставляемый </w:t>
      </w:r>
    </w:p>
    <w:p w:rsidR="00A76634" w:rsidRPr="003676A3" w:rsidRDefault="00A76634" w:rsidP="0011710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5A546A" w:rsidRPr="00AC7960" w:rsidRDefault="00AC7960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AC7960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Обухова А.А. – Герасимова Д.А.</w:t>
      </w:r>
    </w:p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лан мероприятий по взаимодействию пары </w:t>
      </w:r>
    </w:p>
    <w:tbl>
      <w:tblPr>
        <w:tblStyle w:val="2"/>
        <w:tblW w:w="10774" w:type="dxa"/>
        <w:tblInd w:w="-743" w:type="dxa"/>
        <w:tblLook w:val="04A0" w:firstRow="1" w:lastRow="0" w:firstColumn="1" w:lastColumn="0" w:noHBand="0" w:noVBand="1"/>
      </w:tblPr>
      <w:tblGrid>
        <w:gridCol w:w="473"/>
        <w:gridCol w:w="1698"/>
        <w:gridCol w:w="2202"/>
        <w:gridCol w:w="1698"/>
        <w:gridCol w:w="1661"/>
        <w:gridCol w:w="1363"/>
        <w:gridCol w:w="1679"/>
      </w:tblGrid>
      <w:tr w:rsidR="00AC7960" w:rsidRPr="005A546A" w:rsidTr="0011710E">
        <w:tc>
          <w:tcPr>
            <w:tcW w:w="473" w:type="dxa"/>
          </w:tcPr>
          <w:p w:rsidR="0011710E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1698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98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6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363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679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</w:tr>
      <w:tr w:rsidR="00AC7960" w:rsidRPr="005A546A" w:rsidTr="0011710E">
        <w:tc>
          <w:tcPr>
            <w:tcW w:w="473" w:type="dxa"/>
          </w:tcPr>
          <w:p w:rsidR="00AC7960" w:rsidRPr="005A546A" w:rsidRDefault="009B5D5D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AC7960" w:rsidRPr="00AC7960" w:rsidRDefault="00AC7960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смотр обучающих видеороликов п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dobe</w:t>
            </w:r>
            <w:r w:rsidRPr="00AC7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AC7960" w:rsidRPr="00AC7960" w:rsidRDefault="00AC7960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.2021 г.</w:t>
            </w:r>
          </w:p>
        </w:tc>
        <w:tc>
          <w:tcPr>
            <w:tcW w:w="1698" w:type="dxa"/>
          </w:tcPr>
          <w:p w:rsidR="00AC7960" w:rsidRPr="005A546A" w:rsidRDefault="00AC7960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возможностей фотошопа, ознакомление с интерфейсом программы.</w:t>
            </w:r>
          </w:p>
        </w:tc>
        <w:tc>
          <w:tcPr>
            <w:tcW w:w="1661" w:type="dxa"/>
          </w:tcPr>
          <w:p w:rsidR="00AC7960" w:rsidRDefault="00A76634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или возможности фотошопа.</w:t>
            </w:r>
          </w:p>
          <w:p w:rsidR="00A76634" w:rsidRPr="005A546A" w:rsidRDefault="00A76634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AC7960" w:rsidRPr="005A546A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</w:t>
            </w:r>
            <w:r w:rsidR="00A766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ставника</w:t>
            </w:r>
          </w:p>
        </w:tc>
        <w:tc>
          <w:tcPr>
            <w:tcW w:w="1679" w:type="dxa"/>
          </w:tcPr>
          <w:p w:rsidR="00AC7960" w:rsidRPr="005A546A" w:rsidRDefault="00A76634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.2021 г.</w:t>
            </w:r>
          </w:p>
        </w:tc>
      </w:tr>
      <w:tr w:rsidR="00681B31" w:rsidRPr="005A546A" w:rsidTr="0011710E">
        <w:tc>
          <w:tcPr>
            <w:tcW w:w="473" w:type="dxa"/>
          </w:tcPr>
          <w:p w:rsidR="00681B31" w:rsidRPr="005A546A" w:rsidRDefault="009B5D5D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681B31" w:rsidRPr="005A546A" w:rsidRDefault="00681B31" w:rsidP="00AC796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с примерным заданием</w:t>
            </w:r>
          </w:p>
        </w:tc>
        <w:tc>
          <w:tcPr>
            <w:tcW w:w="2202" w:type="dxa"/>
          </w:tcPr>
          <w:p w:rsidR="00681B31" w:rsidRPr="005A546A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0.09.2021 г. </w:t>
            </w:r>
          </w:p>
        </w:tc>
        <w:tc>
          <w:tcPr>
            <w:tcW w:w="1698" w:type="dxa"/>
          </w:tcPr>
          <w:p w:rsidR="00681B31" w:rsidRPr="005A546A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с примерным заданием чемпионата</w:t>
            </w:r>
          </w:p>
        </w:tc>
        <w:tc>
          <w:tcPr>
            <w:tcW w:w="1661" w:type="dxa"/>
          </w:tcPr>
          <w:p w:rsidR="00681B31" w:rsidRPr="005A546A" w:rsidRDefault="00486AC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</w:t>
            </w:r>
            <w:r w:rsidR="00681B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ли примерные задания чемпионата</w:t>
            </w:r>
          </w:p>
        </w:tc>
        <w:tc>
          <w:tcPr>
            <w:tcW w:w="1363" w:type="dxa"/>
          </w:tcPr>
          <w:p w:rsidR="00681B31" w:rsidRDefault="00681B31"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</w:t>
            </w:r>
            <w:r w:rsidRPr="00C05E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ставника</w:t>
            </w:r>
          </w:p>
        </w:tc>
        <w:tc>
          <w:tcPr>
            <w:tcW w:w="1679" w:type="dxa"/>
          </w:tcPr>
          <w:p w:rsidR="00681B31" w:rsidRPr="005A546A" w:rsidRDefault="00681B31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0.09.2021 г. </w:t>
            </w:r>
          </w:p>
        </w:tc>
      </w:tr>
      <w:tr w:rsidR="00681B31" w:rsidRPr="005A546A" w:rsidTr="0011710E">
        <w:tc>
          <w:tcPr>
            <w:tcW w:w="473" w:type="dxa"/>
          </w:tcPr>
          <w:p w:rsidR="00681B31" w:rsidRPr="005A546A" w:rsidRDefault="009B5D5D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681B31" w:rsidRDefault="00681B31" w:rsidP="00AC796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работка навыков в программе. </w:t>
            </w:r>
          </w:p>
        </w:tc>
        <w:tc>
          <w:tcPr>
            <w:tcW w:w="2202" w:type="dxa"/>
          </w:tcPr>
          <w:p w:rsidR="00681B31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698" w:type="dxa"/>
          </w:tcPr>
          <w:p w:rsidR="00681B31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работка навыков по компетенции «Дизайн плаката» и разработка дизайна. </w:t>
            </w:r>
          </w:p>
        </w:tc>
        <w:tc>
          <w:tcPr>
            <w:tcW w:w="1661" w:type="dxa"/>
          </w:tcPr>
          <w:p w:rsidR="00681B31" w:rsidRPr="005A546A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ботаны навыки по компетенции «Дизайн плаката» и разработка дизайна.</w:t>
            </w:r>
          </w:p>
        </w:tc>
        <w:tc>
          <w:tcPr>
            <w:tcW w:w="1363" w:type="dxa"/>
          </w:tcPr>
          <w:p w:rsidR="00681B31" w:rsidRDefault="00681B31"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</w:t>
            </w:r>
            <w:r w:rsidRPr="00C05E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ставника</w:t>
            </w:r>
          </w:p>
        </w:tc>
        <w:tc>
          <w:tcPr>
            <w:tcW w:w="1679" w:type="dxa"/>
          </w:tcPr>
          <w:p w:rsidR="00681B31" w:rsidRDefault="00681B31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9.2021</w:t>
            </w:r>
          </w:p>
        </w:tc>
      </w:tr>
      <w:tr w:rsidR="00681B31" w:rsidRPr="005A546A" w:rsidTr="0011710E">
        <w:tc>
          <w:tcPr>
            <w:tcW w:w="473" w:type="dxa"/>
          </w:tcPr>
          <w:p w:rsidR="00681B31" w:rsidRPr="005A546A" w:rsidRDefault="009B5D5D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681B31" w:rsidRDefault="00681B31" w:rsidP="00AC796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чемпионате Абилимпикс</w:t>
            </w:r>
          </w:p>
        </w:tc>
        <w:tc>
          <w:tcPr>
            <w:tcW w:w="2202" w:type="dxa"/>
          </w:tcPr>
          <w:p w:rsidR="00681B31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698" w:type="dxa"/>
          </w:tcPr>
          <w:p w:rsidR="00681B31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каз навыков в данной компетенции. </w:t>
            </w:r>
          </w:p>
        </w:tc>
        <w:tc>
          <w:tcPr>
            <w:tcW w:w="1661" w:type="dxa"/>
          </w:tcPr>
          <w:p w:rsidR="00681B31" w:rsidRPr="005A546A" w:rsidRDefault="00681B31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яли участие в чемпионате</w:t>
            </w:r>
          </w:p>
        </w:tc>
        <w:tc>
          <w:tcPr>
            <w:tcW w:w="1363" w:type="dxa"/>
          </w:tcPr>
          <w:p w:rsidR="00681B31" w:rsidRDefault="00681B31"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</w:t>
            </w:r>
            <w:r w:rsidRPr="00C05E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ставника</w:t>
            </w:r>
          </w:p>
        </w:tc>
        <w:tc>
          <w:tcPr>
            <w:tcW w:w="1679" w:type="dxa"/>
          </w:tcPr>
          <w:p w:rsidR="00681B31" w:rsidRDefault="00681B31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9.2021</w:t>
            </w:r>
          </w:p>
        </w:tc>
      </w:tr>
    </w:tbl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лан работы наставника</w:t>
      </w:r>
    </w:p>
    <w:tbl>
      <w:tblPr>
        <w:tblStyle w:val="2"/>
        <w:tblW w:w="10761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412"/>
        <w:gridCol w:w="993"/>
        <w:gridCol w:w="1701"/>
        <w:gridCol w:w="1276"/>
        <w:gridCol w:w="1701"/>
        <w:gridCol w:w="1701"/>
        <w:gridCol w:w="1276"/>
        <w:gridCol w:w="1701"/>
      </w:tblGrid>
      <w:tr w:rsidR="00AC7960" w:rsidRPr="005A546A" w:rsidTr="009B5D5D">
        <w:tc>
          <w:tcPr>
            <w:tcW w:w="412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993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AC7960" w:rsidRPr="005A546A" w:rsidRDefault="00AC7960" w:rsidP="00AC7960">
            <w:pPr>
              <w:ind w:right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276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170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B62F43" w:rsidRPr="005A546A" w:rsidTr="009B5D5D">
        <w:tc>
          <w:tcPr>
            <w:tcW w:w="412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426E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.09.</w:t>
            </w:r>
          </w:p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B4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бор обучающего материала по программам. </w:t>
            </w:r>
          </w:p>
        </w:tc>
        <w:tc>
          <w:tcPr>
            <w:tcW w:w="1276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знакомление обучающейся с данным материалом. </w:t>
            </w:r>
          </w:p>
        </w:tc>
        <w:tc>
          <w:tcPr>
            <w:tcW w:w="1701" w:type="dxa"/>
          </w:tcPr>
          <w:p w:rsidR="00B62F43" w:rsidRPr="005A546A" w:rsidRDefault="00B62F43" w:rsidP="00B62F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комить Дарью с  материалом по программам чемпионата</w:t>
            </w:r>
          </w:p>
        </w:tc>
        <w:tc>
          <w:tcPr>
            <w:tcW w:w="1701" w:type="dxa"/>
          </w:tcPr>
          <w:p w:rsidR="00B62F43" w:rsidRDefault="00B62F43">
            <w:r w:rsidRPr="00A3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полнение дневника наставника</w:t>
            </w:r>
          </w:p>
        </w:tc>
        <w:tc>
          <w:tcPr>
            <w:tcW w:w="1276" w:type="dxa"/>
          </w:tcPr>
          <w:p w:rsidR="00B62F43" w:rsidRPr="005A546A" w:rsidRDefault="00B62F43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.09.21</w:t>
            </w:r>
          </w:p>
        </w:tc>
        <w:tc>
          <w:tcPr>
            <w:tcW w:w="1701" w:type="dxa"/>
          </w:tcPr>
          <w:p w:rsidR="00B62F43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B62F43" w:rsidRPr="005A546A" w:rsidTr="009B5D5D">
        <w:tc>
          <w:tcPr>
            <w:tcW w:w="412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9B426E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.09.</w:t>
            </w:r>
          </w:p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B4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иск и подготовка примерного материала по компетенции.</w:t>
            </w:r>
          </w:p>
        </w:tc>
        <w:tc>
          <w:tcPr>
            <w:tcW w:w="1276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работка примерного задания </w:t>
            </w:r>
          </w:p>
        </w:tc>
        <w:tc>
          <w:tcPr>
            <w:tcW w:w="1701" w:type="dxa"/>
          </w:tcPr>
          <w:p w:rsidR="00B62F43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месте с Дарьей выполнить примерные</w:t>
            </w:r>
          </w:p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ния по заданной компетенции</w:t>
            </w:r>
          </w:p>
        </w:tc>
        <w:tc>
          <w:tcPr>
            <w:tcW w:w="1701" w:type="dxa"/>
          </w:tcPr>
          <w:p w:rsidR="00B62F43" w:rsidRDefault="00B62F43">
            <w:r w:rsidRPr="00A3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полнение дневника наставника</w:t>
            </w:r>
          </w:p>
        </w:tc>
        <w:tc>
          <w:tcPr>
            <w:tcW w:w="1276" w:type="dxa"/>
          </w:tcPr>
          <w:p w:rsidR="00B62F43" w:rsidRPr="005A546A" w:rsidRDefault="00B62F43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.09.21</w:t>
            </w:r>
          </w:p>
        </w:tc>
        <w:tc>
          <w:tcPr>
            <w:tcW w:w="1701" w:type="dxa"/>
          </w:tcPr>
          <w:p w:rsidR="00B62F43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B62F43" w:rsidRPr="005A546A" w:rsidTr="009B5D5D">
        <w:tc>
          <w:tcPr>
            <w:tcW w:w="412" w:type="dxa"/>
          </w:tcPr>
          <w:p w:rsidR="00B62F43" w:rsidRPr="005A546A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426E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.09.</w:t>
            </w:r>
          </w:p>
          <w:p w:rsidR="00B62F43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B4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2F43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иск и сортировка материала для работы участника</w:t>
            </w:r>
          </w:p>
        </w:tc>
        <w:tc>
          <w:tcPr>
            <w:tcW w:w="1276" w:type="dxa"/>
          </w:tcPr>
          <w:p w:rsidR="00B62F43" w:rsidRDefault="00B62F43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работка навыков и умений. </w:t>
            </w:r>
          </w:p>
        </w:tc>
        <w:tc>
          <w:tcPr>
            <w:tcW w:w="1701" w:type="dxa"/>
          </w:tcPr>
          <w:p w:rsidR="00B62F43" w:rsidRPr="005A546A" w:rsidRDefault="009B5D5D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ботанные навыки и умения по компетенции «Дизайн плаката» и разработка дизайна.</w:t>
            </w:r>
          </w:p>
        </w:tc>
        <w:tc>
          <w:tcPr>
            <w:tcW w:w="1701" w:type="dxa"/>
          </w:tcPr>
          <w:p w:rsidR="00B62F43" w:rsidRDefault="008F6D8F">
            <w:r w:rsidRPr="00A3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олнение дневника </w:t>
            </w:r>
            <w:r w:rsidR="00B62F43" w:rsidRPr="00A3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ставника</w:t>
            </w:r>
          </w:p>
        </w:tc>
        <w:tc>
          <w:tcPr>
            <w:tcW w:w="1276" w:type="dxa"/>
          </w:tcPr>
          <w:p w:rsidR="00B62F43" w:rsidRDefault="00B62F43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.09.21</w:t>
            </w:r>
          </w:p>
        </w:tc>
        <w:tc>
          <w:tcPr>
            <w:tcW w:w="1701" w:type="dxa"/>
          </w:tcPr>
          <w:p w:rsidR="00B62F43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8F6D8F" w:rsidRPr="005A546A" w:rsidTr="009B5D5D">
        <w:tc>
          <w:tcPr>
            <w:tcW w:w="412" w:type="dxa"/>
          </w:tcPr>
          <w:p w:rsidR="008F6D8F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B426E" w:rsidRDefault="008F6D8F" w:rsidP="007B658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9.</w:t>
            </w:r>
          </w:p>
          <w:p w:rsidR="008F6D8F" w:rsidRDefault="008F6D8F" w:rsidP="007B658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1</w:t>
            </w:r>
          </w:p>
          <w:p w:rsidR="008F6D8F" w:rsidRDefault="008F6D8F" w:rsidP="007B658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чемпионате Абилимпикс</w:t>
            </w:r>
          </w:p>
        </w:tc>
        <w:tc>
          <w:tcPr>
            <w:tcW w:w="1276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каз навыков в данной компетенции. </w:t>
            </w:r>
          </w:p>
        </w:tc>
        <w:tc>
          <w:tcPr>
            <w:tcW w:w="1701" w:type="dxa"/>
          </w:tcPr>
          <w:p w:rsidR="008F6D8F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яли участие в чемпионате</w:t>
            </w:r>
          </w:p>
        </w:tc>
        <w:tc>
          <w:tcPr>
            <w:tcW w:w="1701" w:type="dxa"/>
          </w:tcPr>
          <w:p w:rsidR="008F6D8F" w:rsidRDefault="008F6D8F" w:rsidP="007B658C">
            <w:r w:rsidRPr="00A3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олнение дневника </w:t>
            </w:r>
            <w:r w:rsidRPr="00C05E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ставника</w:t>
            </w:r>
          </w:p>
        </w:tc>
        <w:tc>
          <w:tcPr>
            <w:tcW w:w="1276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701" w:type="dxa"/>
          </w:tcPr>
          <w:p w:rsidR="008F6D8F" w:rsidRDefault="008F6D8F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лан работы наставляемого</w:t>
      </w:r>
    </w:p>
    <w:tbl>
      <w:tblPr>
        <w:tblStyle w:val="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1276"/>
        <w:gridCol w:w="1843"/>
        <w:gridCol w:w="1559"/>
        <w:gridCol w:w="1276"/>
        <w:gridCol w:w="1701"/>
      </w:tblGrid>
      <w:tr w:rsidR="00AC7960" w:rsidRPr="005A546A" w:rsidTr="008F6D8F">
        <w:tc>
          <w:tcPr>
            <w:tcW w:w="425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993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AC7960" w:rsidRPr="005A546A" w:rsidRDefault="00AC7960" w:rsidP="00AC7960">
            <w:pPr>
              <w:ind w:right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559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276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1701" w:type="dxa"/>
          </w:tcPr>
          <w:p w:rsidR="00AC7960" w:rsidRPr="005A546A" w:rsidRDefault="00AC7960" w:rsidP="00AC79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22071B" w:rsidRPr="005A546A" w:rsidTr="008F6D8F">
        <w:tc>
          <w:tcPr>
            <w:tcW w:w="425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426E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09.</w:t>
            </w:r>
          </w:p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B4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смотр обучающих видеороликов п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dobe</w:t>
            </w:r>
            <w:r w:rsidRPr="00AC7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возможностей и интерфейса</w:t>
            </w:r>
          </w:p>
        </w:tc>
        <w:tc>
          <w:tcPr>
            <w:tcW w:w="1843" w:type="dxa"/>
          </w:tcPr>
          <w:p w:rsidR="0022071B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ила возможности</w:t>
            </w:r>
            <w:r w:rsidR="002207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интерфейса</w:t>
            </w:r>
          </w:p>
        </w:tc>
        <w:tc>
          <w:tcPr>
            <w:tcW w:w="1559" w:type="dxa"/>
          </w:tcPr>
          <w:p w:rsidR="0022071B" w:rsidRDefault="0022071B"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полнение дневника наставляемого</w:t>
            </w:r>
          </w:p>
        </w:tc>
        <w:tc>
          <w:tcPr>
            <w:tcW w:w="1276" w:type="dxa"/>
          </w:tcPr>
          <w:p w:rsidR="0022071B" w:rsidRPr="005A546A" w:rsidRDefault="0022071B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09.21</w:t>
            </w:r>
          </w:p>
        </w:tc>
        <w:tc>
          <w:tcPr>
            <w:tcW w:w="1701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22071B" w:rsidRPr="005A546A" w:rsidTr="008F6D8F">
        <w:tc>
          <w:tcPr>
            <w:tcW w:w="425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B426E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09.</w:t>
            </w:r>
          </w:p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B4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с примерным заданием</w:t>
            </w:r>
          </w:p>
        </w:tc>
        <w:tc>
          <w:tcPr>
            <w:tcW w:w="1276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ботка примерного задания</w:t>
            </w:r>
          </w:p>
        </w:tc>
        <w:tc>
          <w:tcPr>
            <w:tcW w:w="1843" w:type="dxa"/>
          </w:tcPr>
          <w:p w:rsidR="0022071B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ила совместно с Александрой Александровной примерные</w:t>
            </w:r>
            <w:r w:rsidR="002207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1559" w:type="dxa"/>
          </w:tcPr>
          <w:p w:rsidR="0022071B" w:rsidRDefault="0022071B">
            <w:r w:rsidRPr="001E21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олнение дневник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6" w:type="dxa"/>
          </w:tcPr>
          <w:p w:rsidR="0022071B" w:rsidRPr="005A546A" w:rsidRDefault="0022071B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09.21</w:t>
            </w:r>
          </w:p>
        </w:tc>
        <w:tc>
          <w:tcPr>
            <w:tcW w:w="1701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22071B" w:rsidRPr="005A546A" w:rsidTr="008F6D8F">
        <w:tc>
          <w:tcPr>
            <w:tcW w:w="425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426E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9.</w:t>
            </w:r>
          </w:p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B4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ботка навыков работы в программе.</w:t>
            </w:r>
          </w:p>
        </w:tc>
        <w:tc>
          <w:tcPr>
            <w:tcW w:w="1276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крепление и улучшение знаний и умений в данной программе. </w:t>
            </w:r>
          </w:p>
        </w:tc>
        <w:tc>
          <w:tcPr>
            <w:tcW w:w="1843" w:type="dxa"/>
          </w:tcPr>
          <w:p w:rsidR="0022071B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ила умения работы</w:t>
            </w:r>
            <w:r w:rsidR="002207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данной программе. </w:t>
            </w:r>
          </w:p>
        </w:tc>
        <w:tc>
          <w:tcPr>
            <w:tcW w:w="1559" w:type="dxa"/>
          </w:tcPr>
          <w:p w:rsidR="0022071B" w:rsidRDefault="0022071B">
            <w:r w:rsidRPr="001E21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олнение дневник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6" w:type="dxa"/>
          </w:tcPr>
          <w:p w:rsidR="0022071B" w:rsidRPr="005A546A" w:rsidRDefault="0022071B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9.21</w:t>
            </w:r>
          </w:p>
        </w:tc>
        <w:tc>
          <w:tcPr>
            <w:tcW w:w="1701" w:type="dxa"/>
          </w:tcPr>
          <w:p w:rsidR="0022071B" w:rsidRPr="005A546A" w:rsidRDefault="0022071B" w:rsidP="00AC796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8F6D8F" w:rsidRPr="005A546A" w:rsidTr="008F6D8F">
        <w:tc>
          <w:tcPr>
            <w:tcW w:w="425" w:type="dxa"/>
          </w:tcPr>
          <w:p w:rsidR="008F6D8F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B426E" w:rsidRDefault="008F6D8F" w:rsidP="007B658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9.</w:t>
            </w:r>
          </w:p>
          <w:p w:rsidR="008F6D8F" w:rsidRDefault="008F6D8F" w:rsidP="007B658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1</w:t>
            </w:r>
          </w:p>
          <w:p w:rsidR="008F6D8F" w:rsidRDefault="008F6D8F" w:rsidP="007B658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чемпионате Абилимпикс</w:t>
            </w:r>
          </w:p>
        </w:tc>
        <w:tc>
          <w:tcPr>
            <w:tcW w:w="1276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каз навыков в данной компетенции. </w:t>
            </w:r>
          </w:p>
        </w:tc>
        <w:tc>
          <w:tcPr>
            <w:tcW w:w="1843" w:type="dxa"/>
          </w:tcPr>
          <w:p w:rsidR="008F6D8F" w:rsidRPr="005A546A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яли участие в чемпионате</w:t>
            </w:r>
          </w:p>
        </w:tc>
        <w:tc>
          <w:tcPr>
            <w:tcW w:w="1559" w:type="dxa"/>
          </w:tcPr>
          <w:p w:rsidR="008F6D8F" w:rsidRDefault="008F6D8F" w:rsidP="007B658C">
            <w:r w:rsidRPr="00A3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олнение дневника </w:t>
            </w:r>
            <w:r w:rsidRPr="00C05E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ставника</w:t>
            </w:r>
          </w:p>
        </w:tc>
        <w:tc>
          <w:tcPr>
            <w:tcW w:w="1276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701" w:type="dxa"/>
          </w:tcPr>
          <w:p w:rsidR="008F6D8F" w:rsidRDefault="008F6D8F" w:rsidP="007B65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1710E" w:rsidRDefault="0011710E" w:rsidP="00117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1710E" w:rsidRPr="005A546A" w:rsidRDefault="0011710E" w:rsidP="00117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лан работы куратора</w:t>
      </w:r>
    </w:p>
    <w:tbl>
      <w:tblPr>
        <w:tblStyle w:val="2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1276"/>
        <w:gridCol w:w="1843"/>
        <w:gridCol w:w="1559"/>
        <w:gridCol w:w="1276"/>
        <w:gridCol w:w="1843"/>
      </w:tblGrid>
      <w:tr w:rsidR="0011710E" w:rsidRPr="005A546A" w:rsidTr="0011710E">
        <w:tc>
          <w:tcPr>
            <w:tcW w:w="425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№пп</w:t>
            </w:r>
          </w:p>
        </w:tc>
        <w:tc>
          <w:tcPr>
            <w:tcW w:w="993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1710E" w:rsidRPr="005A546A" w:rsidRDefault="0011710E" w:rsidP="005E30D0">
            <w:pPr>
              <w:ind w:right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559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276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1843" w:type="dxa"/>
          </w:tcPr>
          <w:p w:rsidR="0011710E" w:rsidRPr="005A546A" w:rsidRDefault="0011710E" w:rsidP="005E30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11710E" w:rsidRPr="005A546A" w:rsidTr="0011710E">
        <w:tc>
          <w:tcPr>
            <w:tcW w:w="425" w:type="dxa"/>
          </w:tcPr>
          <w:p w:rsidR="0011710E" w:rsidRPr="005A546A" w:rsidRDefault="009B426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426E" w:rsidRDefault="009B426E" w:rsidP="009B42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09.</w:t>
            </w:r>
          </w:p>
          <w:p w:rsidR="0011710E" w:rsidRPr="005A546A" w:rsidRDefault="009B426E" w:rsidP="009B42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1710E" w:rsidRPr="00E76D9A" w:rsidRDefault="009B426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6D9A">
              <w:rPr>
                <w:rFonts w:ascii="Times New Roman" w:hAnsi="Times New Roman" w:cs="Times New Roman"/>
              </w:rPr>
              <w:t xml:space="preserve">Встреча-планирование </w:t>
            </w:r>
          </w:p>
        </w:tc>
        <w:tc>
          <w:tcPr>
            <w:tcW w:w="1276" w:type="dxa"/>
          </w:tcPr>
          <w:p w:rsidR="0011710E" w:rsidRPr="00E76D9A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6D9A">
              <w:rPr>
                <w:rFonts w:ascii="Times New Roman" w:hAnsi="Times New Roman" w:cs="Times New Roman"/>
              </w:rPr>
              <w:t xml:space="preserve">определение задач наставляемого и наставника  </w:t>
            </w:r>
          </w:p>
        </w:tc>
        <w:tc>
          <w:tcPr>
            <w:tcW w:w="1843" w:type="dxa"/>
          </w:tcPr>
          <w:p w:rsidR="0011710E" w:rsidRPr="00E76D9A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6D9A">
              <w:rPr>
                <w:rFonts w:ascii="Times New Roman" w:hAnsi="Times New Roman" w:cs="Times New Roman"/>
              </w:rPr>
              <w:t>Формирование долгосрочных и краткосрочных целей</w:t>
            </w:r>
          </w:p>
        </w:tc>
        <w:tc>
          <w:tcPr>
            <w:tcW w:w="1559" w:type="dxa"/>
          </w:tcPr>
          <w:p w:rsidR="0011710E" w:rsidRPr="005A546A" w:rsidRDefault="005E30D0" w:rsidP="005E30D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 мероприятий по взаимодействию пары</w:t>
            </w:r>
          </w:p>
        </w:tc>
        <w:tc>
          <w:tcPr>
            <w:tcW w:w="1276" w:type="dxa"/>
          </w:tcPr>
          <w:p w:rsidR="005E30D0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09.</w:t>
            </w:r>
          </w:p>
          <w:p w:rsidR="0011710E" w:rsidRPr="005A546A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1710E" w:rsidRPr="005A546A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11710E" w:rsidRPr="005A546A" w:rsidTr="0011710E">
        <w:tc>
          <w:tcPr>
            <w:tcW w:w="425" w:type="dxa"/>
          </w:tcPr>
          <w:p w:rsidR="0011710E" w:rsidRPr="005A546A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0D0" w:rsidRPr="00E76D9A" w:rsidRDefault="005E30D0" w:rsidP="005E30D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76D9A">
              <w:rPr>
                <w:rFonts w:ascii="Times New Roman" w:hAnsi="Times New Roman" w:cs="Times New Roman"/>
              </w:rPr>
              <w:t>Встр</w:t>
            </w:r>
            <w:r w:rsidR="00E76D9A" w:rsidRPr="00E76D9A">
              <w:rPr>
                <w:rFonts w:ascii="Times New Roman" w:hAnsi="Times New Roman" w:cs="Times New Roman"/>
              </w:rPr>
              <w:t xml:space="preserve">еча для подведения </w:t>
            </w:r>
            <w:r w:rsidRPr="00E76D9A">
              <w:rPr>
                <w:rFonts w:ascii="Times New Roman" w:hAnsi="Times New Roman" w:cs="Times New Roman"/>
              </w:rPr>
              <w:t xml:space="preserve"> итогов работы </w:t>
            </w:r>
          </w:p>
          <w:p w:rsidR="0011710E" w:rsidRPr="00E76D9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10E" w:rsidRPr="00E76D9A" w:rsidRDefault="005E30D0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6D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</w:tcPr>
          <w:p w:rsidR="0011710E" w:rsidRPr="00E76D9A" w:rsidRDefault="00EA7AC7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6D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ессиональная ориентация и мотивация людей с инвалидностью или ограниченными возможностями здоровья к профессиональному образованию через конкурсы профессионального мастерства</w:t>
            </w:r>
            <w:r w:rsidRPr="00E76D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76D9A" w:rsidRPr="00E76D9A" w:rsidRDefault="00E76D9A" w:rsidP="00E76D9A">
            <w:pPr>
              <w:tabs>
                <w:tab w:val="left" w:pos="2076"/>
              </w:tabs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710E" w:rsidRPr="005A546A" w:rsidRDefault="003058AB" w:rsidP="003058A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 наставника</w:t>
            </w:r>
          </w:p>
        </w:tc>
        <w:tc>
          <w:tcPr>
            <w:tcW w:w="1276" w:type="dxa"/>
          </w:tcPr>
          <w:p w:rsidR="003058AB" w:rsidRDefault="003058AB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.09.</w:t>
            </w:r>
          </w:p>
          <w:p w:rsidR="0011710E" w:rsidRPr="005A546A" w:rsidRDefault="003058AB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1710E" w:rsidRPr="005A546A" w:rsidRDefault="003058AB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о</w:t>
            </w:r>
          </w:p>
        </w:tc>
      </w:tr>
      <w:tr w:rsidR="0011710E" w:rsidRPr="005A546A" w:rsidTr="0011710E">
        <w:tc>
          <w:tcPr>
            <w:tcW w:w="425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10E" w:rsidRPr="005A546A" w:rsidRDefault="0011710E" w:rsidP="005E30D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1710E" w:rsidRDefault="0011710E" w:rsidP="00117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7639D0" w:rsidRDefault="007639D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C7960" w:rsidRPr="005A546A" w:rsidRDefault="00AC7960" w:rsidP="00AC7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Раздел 5. Перечень мероприятий, регламентирующих реализацию программы наставничества.</w:t>
      </w:r>
      <w:r w:rsidRPr="005A546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 по популяризации роли наставника.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фестивалей, форумов, конференций наставников на уровне колледжа.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конкурсов профессионального мастерства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Наставник года», «Лучшая пара», «Наставник +».</w:t>
      </w:r>
    </w:p>
    <w:p w:rsidR="00CD1A7D" w:rsidRPr="00CD1A7D" w:rsidRDefault="00CD1A7D" w:rsidP="00CD1A7D">
      <w:pPr>
        <w:widowControl w:val="0"/>
        <w:numPr>
          <w:ilvl w:val="0"/>
          <w:numId w:val="25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спец</w:t>
      </w:r>
      <w:r w:rsidR="00AC2412">
        <w:rPr>
          <w:rFonts w:ascii="Times New Roman" w:eastAsia="Times New Roman" w:hAnsi="Times New Roman" w:cs="Times New Roman"/>
          <w:sz w:val="28"/>
          <w:szCs w:val="28"/>
          <w:lang w:eastAsia="en-US"/>
        </w:rPr>
        <w:t>иальной рубрики «Наставничество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сайте.</w:t>
      </w:r>
    </w:p>
    <w:p w:rsidR="005A546A" w:rsidRPr="005A546A" w:rsidRDefault="005A546A" w:rsidP="00AC241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5A546A" w:rsidRPr="0007346E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A546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Раздел 6. Перечень документов, регламентирующих реализацию программы наставничества</w:t>
      </w:r>
      <w:r w:rsidRPr="005A546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CD1A7D" w:rsidRPr="00CD1A7D" w:rsidRDefault="00CD1A7D" w:rsidP="00CD1A7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К документам, регламентирующим деятельность наставников, относятся:</w:t>
      </w:r>
    </w:p>
    <w:p w:rsidR="00CD1A7D" w:rsidRPr="00CD1A7D" w:rsidRDefault="00CD1A7D" w:rsidP="00CD1A7D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наставничестве в колледже</w:t>
      </w:r>
    </w:p>
    <w:p w:rsidR="00CD1A7D" w:rsidRPr="00CD1A7D" w:rsidRDefault="00CD1A7D" w:rsidP="00CD1A7D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каз директора колледжа о внедрении целевой модели наставничества;</w:t>
      </w:r>
    </w:p>
    <w:p w:rsidR="00CD1A7D" w:rsidRPr="00CD1A7D" w:rsidRDefault="00CD1A7D" w:rsidP="00CD1A7D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ая модель наставничества в колледже.</w:t>
      </w:r>
    </w:p>
    <w:p w:rsidR="00CD1A7D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о назначение координатора и кураторов внедрения Целевой модели наставничества</w:t>
      </w:r>
      <w:r w:rsidRPr="00CD1A7D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олледже. </w:t>
      </w:r>
    </w:p>
    <w:p w:rsidR="00CD1A7D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r w:rsidRPr="00CD1A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«Об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 наставников и наставнических</w:t>
      </w:r>
      <w:r w:rsidRPr="00CD1A7D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D1A7D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/групп».</w:t>
      </w:r>
    </w:p>
    <w:p w:rsidR="005A546A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C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глашения между наставником и наставляемым, а также законными представителями наставляемого в случае, если участни</w:t>
      </w: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 программы несовершеннолетний.</w:t>
      </w:r>
    </w:p>
    <w:p w:rsidR="005A546A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Журнал наставника.</w:t>
      </w:r>
    </w:p>
    <w:p w:rsidR="005A546A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четы о деятельн</w:t>
      </w: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сти наставника и наставляемого.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5A546A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кеты и анализ результатов анкетиров</w:t>
      </w: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ния наставника и наставляемого.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5A546A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токолы заседаний педагогического и методического советов, на которых рассматр</w:t>
      </w: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вались вопросы наставничества.</w:t>
      </w:r>
    </w:p>
    <w:p w:rsidR="005A546A" w:rsidRPr="00CD1A7D" w:rsidRDefault="00CD1A7D" w:rsidP="00CD1A7D">
      <w:pPr>
        <w:widowControl w:val="0"/>
        <w:numPr>
          <w:ilvl w:val="0"/>
          <w:numId w:val="26"/>
        </w:numPr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5A546A" w:rsidRPr="00CD1A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гласия на обработку персональных данных от участников наставнической программы или их законных представителей в случае, если участники несовершеннолетние. </w:t>
      </w:r>
    </w:p>
    <w:p w:rsidR="005A546A" w:rsidRPr="005A546A" w:rsidRDefault="005A546A" w:rsidP="005A54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546A" w:rsidRPr="005A546A" w:rsidRDefault="005A546A" w:rsidP="005A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1427" w:rsidRDefault="00D11427" w:rsidP="00654134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11427" w:rsidRDefault="00D11427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2648" w:rsidRPr="007B658C" w:rsidRDefault="00D11427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D72648" w:rsidRPr="007B658C" w:rsidRDefault="00D72648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2648" w:rsidRPr="007B658C" w:rsidRDefault="00D72648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2648" w:rsidRDefault="00D72648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ED395B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Default="0011710E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710E" w:rsidRPr="007B658C" w:rsidRDefault="0011710E" w:rsidP="00EA7AC7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A546A" w:rsidRPr="005A546A" w:rsidRDefault="00D72648" w:rsidP="00CD1A7D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B65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CD1A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ложение</w:t>
      </w:r>
    </w:p>
    <w:p w:rsidR="001A7720" w:rsidRPr="007B658C" w:rsidRDefault="001A7720" w:rsidP="00D72648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825800" w:rsidRPr="00B80937">
        <w:rPr>
          <w:rStyle w:val="c4"/>
          <w:rFonts w:ascii="Times New Roman" w:hAnsi="Times New Roman" w:cs="Times New Roman"/>
          <w:b/>
          <w:sz w:val="28"/>
          <w:szCs w:val="28"/>
        </w:rPr>
        <w:t>удовлетворенности</w:t>
      </w:r>
      <w:r w:rsidR="00825800" w:rsidRPr="002F2428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825800" w:rsidRPr="00B80937">
        <w:rPr>
          <w:rStyle w:val="c4"/>
          <w:rFonts w:ascii="Times New Roman" w:hAnsi="Times New Roman" w:cs="Times New Roman"/>
          <w:b/>
          <w:sz w:val="28"/>
          <w:szCs w:val="28"/>
        </w:rPr>
        <w:t>наставляемого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Форма «педагог – студент»</w:t>
      </w:r>
    </w:p>
    <w:p w:rsidR="00B80937" w:rsidRPr="00D72648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</w:t>
      </w:r>
      <w:r w:rsidRPr="004E5DBE">
        <w:rPr>
          <w:rStyle w:val="c4"/>
          <w:rFonts w:ascii="Times New Roman" w:hAnsi="Times New Roman" w:cs="Times New Roman"/>
          <w:b/>
          <w:sz w:val="28"/>
          <w:szCs w:val="28"/>
        </w:rPr>
        <w:t>_____</w:t>
      </w:r>
      <w:r w:rsidR="00D72648" w:rsidRPr="004E5DBE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Герасимова Д.А., студентка группы ИСП 19(с)</w:t>
      </w:r>
      <w:r w:rsidR="00D72648" w:rsidRPr="004E5DBE">
        <w:rPr>
          <w:rStyle w:val="c4"/>
          <w:rFonts w:ascii="Times New Roman" w:hAnsi="Times New Roman" w:cs="Times New Roman"/>
          <w:b/>
          <w:sz w:val="28"/>
          <w:szCs w:val="28"/>
        </w:rPr>
        <w:t>____________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. Сталкивались ли Вы раньше с программой наставничества? [да/</w:t>
      </w:r>
      <w:r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2. Если да, то где? _____________________________________________ </w:t>
      </w:r>
    </w:p>
    <w:p w:rsidR="00B80937" w:rsidRP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16B5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Инструкция: Оцените в баллах от 1 до 10, где 1 – самый ни</w:t>
      </w:r>
      <w:r w:rsidR="000D16B5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зший балл, а 10 – самый высокий: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3. Эффективн</w:t>
      </w:r>
      <w:r w:rsidR="007338BF">
        <w:rPr>
          <w:rStyle w:val="c4"/>
          <w:rFonts w:ascii="Times New Roman" w:hAnsi="Times New Roman" w:cs="Times New Roman"/>
          <w:b/>
          <w:sz w:val="28"/>
          <w:szCs w:val="28"/>
        </w:rPr>
        <w:t xml:space="preserve">ость программы наставничества 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7338BF" w:rsidRPr="001A7720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7338BF">
        <w:rPr>
          <w:rStyle w:val="c4"/>
          <w:rFonts w:ascii="Times New Roman" w:hAnsi="Times New Roman" w:cs="Times New Roman"/>
          <w:b/>
          <w:sz w:val="28"/>
          <w:szCs w:val="28"/>
        </w:rPr>
        <w:t>1</w:t>
      </w:r>
      <w:r w:rsidR="007338BF" w:rsidRPr="001A7720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7338BF">
        <w:rPr>
          <w:rStyle w:val="c4"/>
          <w:rFonts w:ascii="Times New Roman" w:hAnsi="Times New Roman" w:cs="Times New Roman"/>
          <w:b/>
          <w:sz w:val="28"/>
          <w:szCs w:val="28"/>
        </w:rPr>
        <w:t xml:space="preserve">2 3 4 5 6 7 8 9 </w:t>
      </w:r>
      <w:r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1A7720" w:rsidRPr="001A7720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4. Уровень комф</w:t>
      </w:r>
      <w:r w:rsidR="001A7720">
        <w:rPr>
          <w:rStyle w:val="c4"/>
          <w:rFonts w:ascii="Times New Roman" w:hAnsi="Times New Roman" w:cs="Times New Roman"/>
          <w:b/>
          <w:sz w:val="28"/>
          <w:szCs w:val="28"/>
        </w:rPr>
        <w:t xml:space="preserve">орта при общении с наставником </w:t>
      </w:r>
    </w:p>
    <w:p w:rsidR="00B80937" w:rsidRPr="00D72648" w:rsidRDefault="001A7720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1A7720" w:rsidRPr="001A7720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5. Качество мероприятий на выявление интересов и профессиональных предпочтений (профориентационные тесты, педагогические игры, встречи с представителями предприя</w:t>
      </w:r>
      <w:r w:rsidR="001A7720">
        <w:rPr>
          <w:rStyle w:val="c4"/>
          <w:rFonts w:ascii="Times New Roman" w:hAnsi="Times New Roman" w:cs="Times New Roman"/>
          <w:b/>
          <w:sz w:val="28"/>
          <w:szCs w:val="28"/>
        </w:rPr>
        <w:t xml:space="preserve">тий, экскурсии на предприятия) </w:t>
      </w:r>
    </w:p>
    <w:p w:rsidR="00B80937" w:rsidRPr="00B80937" w:rsidRDefault="001A7720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6. Полезность организованных для Вас мероприятий, подразумевающих развитие навыков презентации, самопрезентации, коммуникации и организации (демодни, конкурсы проектных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 ученических работ, дискуссии) </w:t>
      </w:r>
    </w:p>
    <w:p w:rsidR="00B80937" w:rsidRPr="00D72648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7. Качество отработки ролевых практик конкретной деятельности, включая профессиональную и межличностную комму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>никацию на производстве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10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8. Качество передачи Вам не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обходимых практических навыков </w:t>
      </w:r>
    </w:p>
    <w:p w:rsidR="00B80937" w:rsidRPr="00D72648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B80937" w:rsidRPr="00D72648" w:rsidRDefault="00B80937" w:rsidP="000D16B5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9. Помощь в раскрытии и оценке своего личног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о профессионального потенциала    1 2 3 4 5 6 7 8 9 </w:t>
      </w:r>
      <w:r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10. 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Ощущение поддержки наставника? </w:t>
      </w:r>
    </w:p>
    <w:p w:rsidR="00B80937" w:rsidRPr="00D72648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lastRenderedPageBreak/>
        <w:t xml:space="preserve">1 2 3 4 5 6 7 8 </w:t>
      </w:r>
      <w:r w:rsidR="00B80937"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B80937" w:rsidRPr="004E5DBE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11. Что Вы ожидали от программы и своей роли? 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>__</w:t>
      </w:r>
      <w:r w:rsidR="00D72648">
        <w:rPr>
          <w:rStyle w:val="c4"/>
          <w:rFonts w:ascii="Times New Roman" w:hAnsi="Times New Roman" w:cs="Times New Roman"/>
          <w:b/>
          <w:sz w:val="28"/>
          <w:szCs w:val="28"/>
        </w:rPr>
        <w:t xml:space="preserve">подготовиться к чемпионату, </w:t>
      </w:r>
      <w:r w:rsidR="004E5DBE" w:rsidRPr="004E5DB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тработать навыки</w:t>
      </w:r>
      <w:r w:rsidR="00486AC3" w:rsidRPr="004E5DB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D72648" w:rsidRPr="004E5DB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компетенции «Дизайн плаката» и разработка дизайна. Преодолеть свои сомнения и страхи по поводу общения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>12. Наскол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ько оправдались Ваши ожидания? </w:t>
      </w:r>
    </w:p>
    <w:p w:rsidR="00B80937" w:rsidRPr="00D72648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D726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</w:p>
    <w:p w:rsidR="00D72648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3. Что особенно ценно было для Вас в программ</w:t>
      </w:r>
      <w:r w:rsidR="00D72648">
        <w:rPr>
          <w:rStyle w:val="c4"/>
          <w:rFonts w:ascii="Times New Roman" w:hAnsi="Times New Roman" w:cs="Times New Roman"/>
          <w:b/>
          <w:sz w:val="28"/>
          <w:szCs w:val="28"/>
        </w:rPr>
        <w:t xml:space="preserve">е? </w:t>
      </w:r>
    </w:p>
    <w:p w:rsidR="00B80937" w:rsidRPr="00B80937" w:rsidRDefault="00D72648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664C06">
        <w:rPr>
          <w:rStyle w:val="c4"/>
          <w:rFonts w:ascii="Times New Roman" w:hAnsi="Times New Roman" w:cs="Times New Roman"/>
          <w:b/>
          <w:sz w:val="28"/>
          <w:szCs w:val="28"/>
        </w:rPr>
        <w:t>наставника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4. Рады ли Вы участию в программе наставничества? [</w:t>
      </w:r>
      <w:r w:rsidRPr="00664C06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/</w:t>
      </w:r>
      <w:r w:rsidRPr="00664C06">
        <w:rPr>
          <w:rStyle w:val="c4"/>
          <w:rFonts w:ascii="Times New Roman" w:hAnsi="Times New Roman" w:cs="Times New Roman"/>
          <w:b/>
          <w:sz w:val="28"/>
          <w:szCs w:val="28"/>
        </w:rPr>
        <w:t>нет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]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5. Оглядываясь назад, понравилось ли Вам участвовать в программе? [</w:t>
      </w:r>
      <w:r w:rsidRPr="0011710E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6. Хотели бы Вы продолжить работу в программе наставничества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7. Появилось ли у Вас лучшее понимание собственного профессионального будущего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8. Возрос ли у Вас интерес к одной или нескольким профессиям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9. Считаете ли Вы, что программа наставничества способствует более эффективной адаптации молодого специалиста на потенциальном месте работы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20. Хотели бы и/или планируете ли Вы поступить на охваченные наставнической практикой факультеты и направления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21. Появилось ли у Вас желание посещать мероприятия профориентационного, мотивационного и практического характера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2F2428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22. Рассматриваете ли Вы вариант трудоустройства на региональных предприятиях? 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>[да/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 xml:space="preserve">] </w:t>
      </w: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B80937" w:rsidRDefault="00B80937" w:rsidP="000D16B5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Анкета удовлетворенности наставника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Форма «педагог – студент»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ФИО ___</w:t>
      </w:r>
      <w:r w:rsidR="007B658C">
        <w:rPr>
          <w:rStyle w:val="c4"/>
          <w:rFonts w:ascii="Times New Roman" w:hAnsi="Times New Roman" w:cs="Times New Roman"/>
          <w:b/>
          <w:sz w:val="28"/>
          <w:szCs w:val="28"/>
        </w:rPr>
        <w:t>Обухова Александра Александровн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_____________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. Сталкивались ли Вы раньше с программой наставничества? [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7B658C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2. Если да, то где? </w:t>
      </w:r>
      <w:r w:rsidRPr="00825800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Была в роли наставляемого, как молодой специалист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Инструкция: Оцените в баллах от 1 до 10, где 1 – самый низший балл, а 10 – самый высокий.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3. Эффектив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ость программы наставничества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4. Комф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орт в программе наставничества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5. Качество организации Вами мероприятий на выявление интересов и профессиональных предпочтений обучающихся (профориентационные тесты, педагогические игры, встречи с представителями предприя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тий, экскурсии на предприятия)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6. Эффективность мероприятий, направленных на развитие навыков презентации, самопрезентации, коммуникации и организации (демо-дни, конкурсы проектны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>х ученических работ, дискуссии)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7. Насколько хорошо с Вашей помощью наставляемый овладел необход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имыми теоретическими знаниями?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8. Насколько хорошо с Вашей помощью наставляемый овладел необхо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димыми практическими навыками?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9. Эффективность отработки ролевых практик конкретной деятельности, включая профессиональную и межличностну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ю коммуникацию на производстве 1 2 3 4 5 6 7 8 9 </w:t>
      </w:r>
      <w:r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lastRenderedPageBreak/>
        <w:t>10. Включе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ность наставляемого в процесс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1. Насколько Вы дово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льны вашей совместной работой?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12. Что Вы ожидали от программы и своей роли? </w:t>
      </w:r>
    </w:p>
    <w:p w:rsidR="007B658C" w:rsidRPr="00825800" w:rsidRDefault="007B658C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32"/>
          <w:szCs w:val="28"/>
          <w:u w:val="single"/>
        </w:rPr>
      </w:pPr>
      <w:r w:rsidRPr="00825800">
        <w:rPr>
          <w:rFonts w:ascii="Times New Roman" w:hAnsi="Times New Roman" w:cs="Times New Roman"/>
          <w:b/>
          <w:iCs/>
          <w:color w:val="000000"/>
          <w:sz w:val="28"/>
          <w:szCs w:val="24"/>
          <w:u w:val="single"/>
        </w:rPr>
        <w:t xml:space="preserve">Отработать навыки по компетенции «Дизайн плаката» и разработка дизайна. </w:t>
      </w:r>
    </w:p>
    <w:p w:rsidR="000D16B5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3. Наскол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ько оправдались Ваши ожидания? </w:t>
      </w:r>
    </w:p>
    <w:p w:rsidR="00B80937" w:rsidRPr="00B80937" w:rsidRDefault="000D16B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1 2 3 4 5 6 7 8 9 </w:t>
      </w:r>
      <w:r w:rsidR="00B80937" w:rsidRPr="007B658C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37" w:rsidRPr="00825800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14. Что особенно ценно для Вас в программе? </w:t>
      </w:r>
      <w:r w:rsidR="00221102" w:rsidRPr="00825800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Взаимодействие студента с преподавателем 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5. Оглядываясь назад, понравилось ли Вам участвовать в программе? [</w:t>
      </w:r>
      <w:r w:rsidRPr="00221102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6. Хотели бы Вы продолжить работу в программе наставничества? [</w:t>
      </w:r>
      <w:r w:rsidRPr="00221102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7. Рассматриваете ли Вы наставляемого (наставляемых) потенциальным сотрудником регионального предприятия с достаточным уровнем подготовки? [</w:t>
      </w:r>
      <w:r w:rsidRPr="00221102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8. Считаете ли Вы, что студенты, участвующие в программе наставничества, обладают должным уровнем подготовки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? [</w:t>
      </w:r>
      <w:r w:rsidRPr="00221102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2F2428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19. Появилось ли у Вас желание в дальнейшем развивать и расширять программу наставничества? 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>[</w:t>
      </w:r>
      <w:r w:rsidRPr="00221102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 xml:space="preserve">/нет] </w:t>
      </w: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2F2428" w:rsidRDefault="00B80937" w:rsidP="000D16B5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Default="00B80937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DF0F91" w:rsidRDefault="00DF0F91" w:rsidP="009F4E4F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DF0F91" w:rsidRPr="002F2428" w:rsidRDefault="00DF0F91" w:rsidP="00ED395B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B80937" w:rsidRDefault="00BA126A" w:rsidP="00BA126A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ДНЕВНИК НАСТАВЛЯЕМОГО</w:t>
      </w:r>
    </w:p>
    <w:p w:rsidR="00221102" w:rsidRPr="00DF0F91" w:rsidRDefault="00B80937" w:rsidP="00DF0F91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наставляемого: </w:t>
      </w:r>
      <w:r w:rsidR="00221102" w:rsidRPr="00DF0F91">
        <w:rPr>
          <w:rStyle w:val="c4"/>
          <w:rFonts w:ascii="Times New Roman" w:hAnsi="Times New Roman" w:cs="Times New Roman"/>
          <w:sz w:val="28"/>
          <w:szCs w:val="28"/>
        </w:rPr>
        <w:t xml:space="preserve">Герасимова Дарья Александровна </w:t>
      </w:r>
    </w:p>
    <w:p w:rsidR="00DF0F91" w:rsidRDefault="00B80937" w:rsidP="00DF0F91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наставника: </w:t>
      </w:r>
      <w:r w:rsidR="00221102" w:rsidRPr="00DF0F91">
        <w:rPr>
          <w:rStyle w:val="c4"/>
          <w:rFonts w:ascii="Times New Roman" w:hAnsi="Times New Roman" w:cs="Times New Roman"/>
          <w:sz w:val="28"/>
          <w:szCs w:val="28"/>
        </w:rPr>
        <w:t>Обухова Александра Александровна</w:t>
      </w:r>
      <w:r w:rsidR="00221102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37" w:rsidRPr="00B80937" w:rsidRDefault="00B80937" w:rsidP="00DF0F91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Программа наставничества: </w:t>
      </w:r>
      <w:r w:rsidR="00DF0F91" w:rsidRPr="00DF0F91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«Готовимся к «Абилимпикс»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орма наставничества: </w:t>
      </w:r>
      <w:r w:rsidR="00221102" w:rsidRPr="00DF0F91">
        <w:rPr>
          <w:rStyle w:val="c4"/>
          <w:rFonts w:ascii="Times New Roman" w:hAnsi="Times New Roman" w:cs="Times New Roman"/>
          <w:sz w:val="28"/>
          <w:szCs w:val="28"/>
        </w:rPr>
        <w:t>Педагог-студент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DF0F91" w:rsidRPr="00DF0F91">
        <w:rPr>
          <w:rStyle w:val="c4"/>
          <w:rFonts w:ascii="Times New Roman" w:hAnsi="Times New Roman" w:cs="Times New Roman"/>
          <w:sz w:val="28"/>
          <w:szCs w:val="28"/>
        </w:rPr>
        <w:t>Подготовка к чемпионату Абилимпикс</w:t>
      </w:r>
    </w:p>
    <w:p w:rsidR="00B80937" w:rsidRPr="00B80937" w:rsidRDefault="00B80937" w:rsidP="00BA126A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аименование проекта: </w:t>
      </w:r>
      <w:r w:rsidR="004E5DBE">
        <w:rPr>
          <w:rStyle w:val="c4"/>
          <w:rFonts w:ascii="Times New Roman" w:hAnsi="Times New Roman" w:cs="Times New Roman"/>
          <w:b/>
          <w:sz w:val="28"/>
          <w:szCs w:val="28"/>
        </w:rPr>
        <w:t>«</w:t>
      </w:r>
      <w:r w:rsidR="004E5DBE">
        <w:rPr>
          <w:rStyle w:val="c4"/>
          <w:rFonts w:ascii="Times New Roman" w:hAnsi="Times New Roman" w:cs="Times New Roman"/>
          <w:sz w:val="28"/>
          <w:szCs w:val="28"/>
        </w:rPr>
        <w:t xml:space="preserve">Готовимся к </w:t>
      </w:r>
      <w:r w:rsidR="00486AC3" w:rsidRPr="00DF0F91">
        <w:rPr>
          <w:rStyle w:val="c4"/>
          <w:rFonts w:ascii="Times New Roman" w:hAnsi="Times New Roman" w:cs="Times New Roman"/>
          <w:sz w:val="28"/>
          <w:szCs w:val="28"/>
        </w:rPr>
        <w:t>Аби</w:t>
      </w:r>
      <w:r w:rsidR="00221102" w:rsidRPr="00DF0F91">
        <w:rPr>
          <w:rStyle w:val="c4"/>
          <w:rFonts w:ascii="Times New Roman" w:hAnsi="Times New Roman" w:cs="Times New Roman"/>
          <w:sz w:val="28"/>
          <w:szCs w:val="28"/>
        </w:rPr>
        <w:t>лимпикс</w:t>
      </w:r>
      <w:r w:rsidR="004E5DBE">
        <w:rPr>
          <w:rStyle w:val="c4"/>
          <w:rFonts w:ascii="Times New Roman" w:hAnsi="Times New Roman" w:cs="Times New Roman"/>
          <w:sz w:val="28"/>
          <w:szCs w:val="28"/>
        </w:rPr>
        <w:t>»</w:t>
      </w:r>
    </w:p>
    <w:p w:rsidR="00BA126A" w:rsidRPr="00DF0F91" w:rsidRDefault="00DF0F91" w:rsidP="00DF0F91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Даты встреч: </w:t>
      </w:r>
      <w:r w:rsidRPr="00DF0F91">
        <w:rPr>
          <w:rStyle w:val="c4"/>
          <w:rFonts w:ascii="Times New Roman" w:hAnsi="Times New Roman" w:cs="Times New Roman"/>
          <w:sz w:val="28"/>
          <w:szCs w:val="28"/>
        </w:rPr>
        <w:t>06.09.21., 19.09.21., 15.09.21., 24.09.21</w:t>
      </w:r>
    </w:p>
    <w:p w:rsidR="00BA126A" w:rsidRPr="00EA7AC7" w:rsidRDefault="00BA126A" w:rsidP="00EA7AC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К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>акие изменения произошли с м</w:t>
      </w:r>
      <w:r>
        <w:rPr>
          <w:rStyle w:val="c4"/>
          <w:rFonts w:ascii="Times New Roman" w:hAnsi="Times New Roman" w:cs="Times New Roman"/>
          <w:b/>
          <w:sz w:val="28"/>
          <w:szCs w:val="28"/>
        </w:rPr>
        <w:t>омента последней встречи</w:t>
      </w:r>
      <w:r w:rsidR="00DF0F91">
        <w:rPr>
          <w:rStyle w:val="c4"/>
          <w:rFonts w:ascii="Times New Roman" w:hAnsi="Times New Roman" w:cs="Times New Roman"/>
          <w:b/>
          <w:sz w:val="28"/>
          <w:szCs w:val="28"/>
        </w:rPr>
        <w:t xml:space="preserve">: </w:t>
      </w:r>
      <w:r w:rsidR="000D072E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DF0F91" w:rsidRPr="00825800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част</w:t>
      </w:r>
      <w:r w:rsidR="000D072E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="00DF0F91" w:rsidRPr="00825800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 в чемпионате</w:t>
      </w:r>
      <w:r w:rsidR="00EA7AC7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0F91" w:rsidRPr="00825800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72E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D072E" w:rsidRPr="000D072E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олучены </w:t>
      </w:r>
      <w:r w:rsidR="000D072E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и отработаны</w:t>
      </w:r>
      <w:r w:rsidR="00EA7AC7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7AC7" w:rsidRPr="00EA7AC7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навыки по компетенции «Дизайн плаката» и разработка дизайна.</w:t>
      </w:r>
    </w:p>
    <w:p w:rsidR="00DF0F91" w:rsidRDefault="00DF0F91" w:rsidP="00486AC3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Содержание встреч</w:t>
      </w:r>
      <w:r w:rsidR="00486AC3">
        <w:rPr>
          <w:rStyle w:val="c4"/>
          <w:rFonts w:ascii="Times New Roman" w:hAnsi="Times New Roman" w:cs="Times New Roman"/>
          <w:b/>
          <w:sz w:val="28"/>
          <w:szCs w:val="28"/>
        </w:rPr>
        <w:t>:</w:t>
      </w:r>
      <w:r w:rsidR="00221102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DF0F91" w:rsidRPr="005A546A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дбор обучающего материала по программам. </w:t>
            </w:r>
          </w:p>
        </w:tc>
      </w:tr>
      <w:tr w:rsidR="00DF0F91" w:rsidRPr="005A546A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иск и подготовка примерного материала по компетенции.</w:t>
            </w:r>
          </w:p>
        </w:tc>
      </w:tr>
      <w:tr w:rsidR="00DF0F91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иск и сортировка материала для работы участника</w:t>
            </w:r>
          </w:p>
        </w:tc>
      </w:tr>
      <w:tr w:rsidR="00DF0F91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чемпионате Абилимпикс</w:t>
            </w:r>
          </w:p>
        </w:tc>
      </w:tr>
    </w:tbl>
    <w:p w:rsidR="00486AC3" w:rsidRDefault="00486AC3" w:rsidP="00DF0F9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Затруднения, возникшие в процессе встречи </w:t>
      </w:r>
    </w:p>
    <w:p w:rsidR="00B80937" w:rsidRPr="00B80937" w:rsidRDefault="00B80937" w:rsidP="00BA126A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(при наличии)</w:t>
      </w:r>
      <w:r w:rsidR="000D16B5"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Шкала удовлетворенности встречей (от 1 до 3, где: 1 – ничего не понял, 2 – остались вопр</w:t>
      </w:r>
      <w:r w:rsidR="00BA126A">
        <w:rPr>
          <w:rStyle w:val="c4"/>
          <w:rFonts w:ascii="Times New Roman" w:hAnsi="Times New Roman" w:cs="Times New Roman"/>
          <w:b/>
          <w:sz w:val="28"/>
          <w:szCs w:val="28"/>
        </w:rPr>
        <w:t>осы, 3 – все понятно)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Показатель удовлетворенности взаимодействия с наставником: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0-1 – низкий 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1-2 – средний</w:t>
      </w:r>
    </w:p>
    <w:p w:rsidR="00221102" w:rsidRDefault="00B80937" w:rsidP="00221102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2-3 – </w:t>
      </w:r>
      <w:r w:rsidRPr="00221102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высокий </w:t>
      </w:r>
    </w:p>
    <w:p w:rsidR="00B80937" w:rsidRPr="00B80937" w:rsidRDefault="00B80937" w:rsidP="00221102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аставляемый: </w:t>
      </w:r>
      <w:r w:rsidR="00221102">
        <w:rPr>
          <w:rStyle w:val="c4"/>
          <w:rFonts w:ascii="Times New Roman" w:hAnsi="Times New Roman" w:cs="Times New Roman"/>
          <w:b/>
          <w:sz w:val="28"/>
          <w:szCs w:val="28"/>
        </w:rPr>
        <w:t>Герасимова Д.А.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825800">
        <w:rPr>
          <w:rStyle w:val="c4"/>
          <w:rFonts w:ascii="Times New Roman" w:hAnsi="Times New Roman" w:cs="Times New Roman"/>
          <w:b/>
          <w:sz w:val="28"/>
          <w:szCs w:val="28"/>
        </w:rPr>
        <w:t>/ ______________ / 25 сентября</w:t>
      </w:r>
      <w:r w:rsidR="00221102">
        <w:rPr>
          <w:rStyle w:val="c4"/>
          <w:rFonts w:ascii="Times New Roman" w:hAnsi="Times New Roman" w:cs="Times New Roman"/>
          <w:b/>
          <w:sz w:val="28"/>
          <w:szCs w:val="28"/>
        </w:rPr>
        <w:t xml:space="preserve"> 2021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г.</w:t>
      </w:r>
    </w:p>
    <w:p w:rsidR="00B80937" w:rsidRP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414"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        </w:t>
      </w:r>
      <w:r w:rsidR="00B61414"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         (подпись)             </w:t>
      </w: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>(дата)</w:t>
      </w:r>
    </w:p>
    <w:p w:rsidR="00B80937" w:rsidRPr="00B80937" w:rsidRDefault="003B268C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Наставник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: </w:t>
      </w:r>
      <w:r w:rsidR="00221102">
        <w:rPr>
          <w:rStyle w:val="c4"/>
          <w:rFonts w:ascii="Times New Roman" w:hAnsi="Times New Roman" w:cs="Times New Roman"/>
          <w:b/>
          <w:sz w:val="28"/>
          <w:szCs w:val="28"/>
        </w:rPr>
        <w:t xml:space="preserve"> Обухова А.А.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/ ______________ / </w:t>
      </w:r>
      <w:r w:rsidR="00825800">
        <w:rPr>
          <w:rStyle w:val="c4"/>
          <w:rFonts w:ascii="Times New Roman" w:hAnsi="Times New Roman" w:cs="Times New Roman"/>
          <w:b/>
          <w:sz w:val="28"/>
          <w:szCs w:val="28"/>
        </w:rPr>
        <w:t xml:space="preserve">25 сентября  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>202</w:t>
      </w:r>
      <w:r w:rsidR="00221102">
        <w:rPr>
          <w:rStyle w:val="c4"/>
          <w:rFonts w:ascii="Times New Roman" w:hAnsi="Times New Roman" w:cs="Times New Roman"/>
          <w:b/>
          <w:sz w:val="28"/>
          <w:szCs w:val="28"/>
        </w:rPr>
        <w:t>1</w:t>
      </w:r>
      <w:r w:rsidR="00B80937" w:rsidRPr="00B80937">
        <w:rPr>
          <w:rStyle w:val="c4"/>
          <w:rFonts w:ascii="Times New Roman" w:hAnsi="Times New Roman" w:cs="Times New Roman"/>
          <w:b/>
          <w:sz w:val="28"/>
          <w:szCs w:val="28"/>
        </w:rPr>
        <w:t>г.</w:t>
      </w:r>
    </w:p>
    <w:p w:rsidR="00B80937" w:rsidRDefault="00B80937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80937"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 </w:t>
      </w:r>
      <w:r w:rsidR="00B61414"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(подпись)                </w:t>
      </w:r>
      <w:r w:rsidRPr="002F2428">
        <w:rPr>
          <w:rStyle w:val="c4"/>
          <w:rFonts w:ascii="Times New Roman" w:hAnsi="Times New Roman" w:cs="Times New Roman"/>
          <w:b/>
          <w:sz w:val="28"/>
          <w:szCs w:val="28"/>
        </w:rPr>
        <w:t>(дата)</w:t>
      </w:r>
    </w:p>
    <w:p w:rsidR="00F00074" w:rsidRDefault="00F00074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DF0F91" w:rsidRDefault="00DF0F91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DF0F91" w:rsidRDefault="00DF0F91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00074" w:rsidRPr="00F00074" w:rsidRDefault="00F00074" w:rsidP="00ED395B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ДНЕВНИК НАСТАВНИКА</w:t>
      </w:r>
    </w:p>
    <w:p w:rsidR="00F00074" w:rsidRPr="00F00074" w:rsidRDefault="00486AC3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наставника: </w:t>
      </w:r>
      <w:r>
        <w:rPr>
          <w:rStyle w:val="c4"/>
          <w:rFonts w:ascii="Times New Roman" w:hAnsi="Times New Roman" w:cs="Times New Roman"/>
          <w:sz w:val="28"/>
          <w:szCs w:val="28"/>
          <w:u w:val="single"/>
        </w:rPr>
        <w:t>Обухова Алек</w:t>
      </w:r>
      <w:r w:rsidRPr="00486AC3">
        <w:rPr>
          <w:rStyle w:val="c4"/>
          <w:rFonts w:ascii="Times New Roman" w:hAnsi="Times New Roman" w:cs="Times New Roman"/>
          <w:sz w:val="28"/>
          <w:szCs w:val="28"/>
          <w:u w:val="single"/>
        </w:rPr>
        <w:t>сандра Александровна</w:t>
      </w:r>
    </w:p>
    <w:p w:rsidR="00F00074" w:rsidRPr="00486AC3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ИО наставляемого: </w:t>
      </w:r>
      <w:r w:rsidR="00486AC3" w:rsidRPr="00DF0F91">
        <w:rPr>
          <w:rStyle w:val="c4"/>
          <w:rFonts w:ascii="Times New Roman" w:hAnsi="Times New Roman" w:cs="Times New Roman"/>
          <w:sz w:val="28"/>
          <w:szCs w:val="28"/>
          <w:u w:val="single"/>
        </w:rPr>
        <w:t>Герасимова Дарья Александровна</w:t>
      </w:r>
      <w:bookmarkStart w:id="30" w:name="_GoBack"/>
      <w:bookmarkEnd w:id="30"/>
    </w:p>
    <w:p w:rsidR="00F00074" w:rsidRPr="00F00074" w:rsidRDefault="00DF0F91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Программа наставничества: </w:t>
      </w:r>
      <w:r w:rsidRPr="00DF0F91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«Готовимся к «Абилимпикс»</w:t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орма наставничества: </w:t>
      </w:r>
      <w:r w:rsidR="00486AC3" w:rsidRPr="00DF0F91">
        <w:rPr>
          <w:rStyle w:val="c4"/>
          <w:rFonts w:ascii="Times New Roman" w:hAnsi="Times New Roman" w:cs="Times New Roman"/>
          <w:sz w:val="28"/>
          <w:szCs w:val="28"/>
        </w:rPr>
        <w:t>Педагог-студент</w:t>
      </w:r>
    </w:p>
    <w:p w:rsidR="00F00074" w:rsidRPr="00F00074" w:rsidRDefault="00DF0F91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Направление</w:t>
      </w:r>
      <w:r w:rsidRPr="00DF0F91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DF0F91">
        <w:rPr>
          <w:rStyle w:val="c4"/>
          <w:rFonts w:ascii="Times New Roman" w:hAnsi="Times New Roman" w:cs="Times New Roman"/>
          <w:sz w:val="28"/>
          <w:szCs w:val="28"/>
          <w:u w:val="single"/>
        </w:rPr>
        <w:t>Подготовка к чемпионату Абилимпикс</w:t>
      </w:r>
    </w:p>
    <w:p w:rsidR="00F00074" w:rsidRPr="00F00074" w:rsidRDefault="00F00074" w:rsidP="00DF0F91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аименование проекта: </w:t>
      </w:r>
      <w:r w:rsidR="004E5DBE" w:rsidRPr="00DF0F91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«Готовимся к «Абилимпикс»</w:t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Дата встречи</w:t>
      </w:r>
      <w:r w:rsidR="00DF0F91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DF0F91" w:rsidRPr="00DF0F91">
        <w:rPr>
          <w:rStyle w:val="c4"/>
          <w:rFonts w:ascii="Times New Roman" w:hAnsi="Times New Roman" w:cs="Times New Roman"/>
          <w:sz w:val="28"/>
          <w:szCs w:val="28"/>
        </w:rPr>
        <w:t>06.09.21., 19.09.21., 15.09.21., 24.09.21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F00074" w:rsidRPr="00F00074" w:rsidRDefault="00F00074" w:rsidP="00486AC3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Формат и форма встречи (очно/дистанционно; </w:t>
      </w:r>
      <w:r w:rsidRPr="00486AC3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индивидуальная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/групповая; диалог / обсуждение / экскурсия / публичная лекция / практическая работа над проектом)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F00074" w:rsidRPr="00F00074" w:rsidRDefault="00F00074" w:rsidP="00486AC3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Цель</w:t>
      </w:r>
      <w:r w:rsidR="00486AC3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486AC3" w:rsidRPr="00486AC3">
        <w:rPr>
          <w:rStyle w:val="c4"/>
          <w:rFonts w:ascii="Times New Roman" w:hAnsi="Times New Roman" w:cs="Times New Roman"/>
          <w:sz w:val="28"/>
          <w:szCs w:val="28"/>
        </w:rPr>
        <w:t>получение новых знаний и отработка навыков для чемпионата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DF0F91" w:rsidRPr="00F00074" w:rsidRDefault="00F00074" w:rsidP="00486AC3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DF0F91" w:rsidRPr="005A546A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дбор обучающего материала по программам. </w:t>
            </w:r>
          </w:p>
        </w:tc>
      </w:tr>
      <w:tr w:rsidR="00DF0F91" w:rsidRPr="005A546A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иск и подготовка примерного материала по компетенции.</w:t>
            </w:r>
          </w:p>
        </w:tc>
      </w:tr>
      <w:tr w:rsidR="00DF0F91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иск и сортировка материала для работы участника</w:t>
            </w:r>
          </w:p>
        </w:tc>
      </w:tr>
      <w:tr w:rsidR="00DF0F91" w:rsidTr="00DF0F91">
        <w:tc>
          <w:tcPr>
            <w:tcW w:w="8789" w:type="dxa"/>
          </w:tcPr>
          <w:p w:rsidR="00DF0F91" w:rsidRPr="004E5DBE" w:rsidRDefault="00DF0F91" w:rsidP="00DF0F9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E5D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чемпионате Абилимпикс</w:t>
            </w:r>
          </w:p>
        </w:tc>
      </w:tr>
    </w:tbl>
    <w:p w:rsidR="00F00074" w:rsidRPr="00F00074" w:rsidRDefault="00F00074" w:rsidP="00486AC3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DF0F91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Результат</w:t>
      </w:r>
      <w:r w:rsidR="00DF0F91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DF0F91" w:rsidRPr="00DF0F91">
        <w:rPr>
          <w:rStyle w:val="c4"/>
          <w:rFonts w:ascii="Times New Roman" w:hAnsi="Times New Roman" w:cs="Times New Roman"/>
          <w:sz w:val="28"/>
          <w:szCs w:val="28"/>
        </w:rPr>
        <w:t>участие в чемпионате «Абилимпикс»</w:t>
      </w:r>
    </w:p>
    <w:p w:rsidR="00DF0F91" w:rsidRDefault="00DF0F91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F00074"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Шкала моего эмоционального и профессионального состояния от 1 до </w:t>
      </w:r>
      <w:r w:rsidR="00F00074" w:rsidRPr="00486AC3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00074"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(где 3 – позитивно и мотивированно, 2 –заинтересовано, но безынициативно, 1 – негативно и бесполезно)</w:t>
      </w:r>
    </w:p>
    <w:p w:rsidR="00F00074" w:rsidRPr="00F00074" w:rsidRDefault="00DF0F91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F00074"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Шкала обратной связи от наставляемого от 1 до </w:t>
      </w:r>
      <w:r w:rsidR="00F00074" w:rsidRPr="00486AC3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(где 3 – активно реагировал и выражал интерес, 2 – был заинтересован, но неохотно участвовал, 1 – б</w:t>
      </w:r>
      <w:r>
        <w:rPr>
          <w:rStyle w:val="c4"/>
          <w:rFonts w:ascii="Times New Roman" w:hAnsi="Times New Roman" w:cs="Times New Roman"/>
          <w:b/>
          <w:sz w:val="28"/>
          <w:szCs w:val="28"/>
        </w:rPr>
        <w:t>ыл пас</w:t>
      </w:r>
      <w:r w:rsidR="00DF0F91">
        <w:rPr>
          <w:rStyle w:val="c4"/>
          <w:rFonts w:ascii="Times New Roman" w:hAnsi="Times New Roman" w:cs="Times New Roman"/>
          <w:b/>
          <w:sz w:val="28"/>
          <w:szCs w:val="28"/>
        </w:rPr>
        <w:t>сивен и не заинтересован)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Показатель удовлетворенности взаимодействия наставнической пары:</w:t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0-1 – низкий </w:t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1-2 – средний</w:t>
      </w:r>
    </w:p>
    <w:p w:rsidR="00F00074" w:rsidRPr="00F00074" w:rsidRDefault="00F00074" w:rsidP="00DF0F91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2-3 – </w:t>
      </w:r>
      <w:r w:rsidRPr="00486AC3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высокий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ab/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Наставник: </w:t>
      </w:r>
      <w:r w:rsidR="003B268C">
        <w:rPr>
          <w:rStyle w:val="c4"/>
          <w:rFonts w:ascii="Times New Roman" w:hAnsi="Times New Roman" w:cs="Times New Roman"/>
          <w:sz w:val="28"/>
          <w:szCs w:val="28"/>
          <w:u w:val="single"/>
        </w:rPr>
        <w:t>Обухова А.А.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/ ______________ / </w:t>
      </w:r>
      <w:r w:rsidR="00B468DC">
        <w:rPr>
          <w:rStyle w:val="c4"/>
          <w:rFonts w:ascii="Times New Roman" w:hAnsi="Times New Roman" w:cs="Times New Roman"/>
          <w:b/>
          <w:sz w:val="28"/>
          <w:szCs w:val="28"/>
        </w:rPr>
        <w:t>25 сентября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B468DC">
        <w:rPr>
          <w:rStyle w:val="c4"/>
          <w:rFonts w:ascii="Times New Roman" w:hAnsi="Times New Roman" w:cs="Times New Roman"/>
          <w:b/>
          <w:sz w:val="28"/>
          <w:szCs w:val="28"/>
        </w:rPr>
        <w:t>2021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г.</w:t>
      </w:r>
    </w:p>
    <w:p w:rsidR="00F00074" w:rsidRPr="00F00074" w:rsidRDefault="00F00074" w:rsidP="00F00074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Куратор: </w:t>
      </w:r>
      <w:r w:rsidR="003B268C">
        <w:rPr>
          <w:rStyle w:val="c4"/>
          <w:rFonts w:ascii="Times New Roman" w:hAnsi="Times New Roman" w:cs="Times New Roman"/>
          <w:sz w:val="28"/>
          <w:szCs w:val="28"/>
          <w:u w:val="single"/>
        </w:rPr>
        <w:t>Кузьмина И.Д.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/ ______________ / </w:t>
      </w:r>
      <w:r w:rsidR="00B468DC">
        <w:rPr>
          <w:rStyle w:val="c4"/>
          <w:rFonts w:ascii="Times New Roman" w:hAnsi="Times New Roman" w:cs="Times New Roman"/>
          <w:b/>
          <w:sz w:val="28"/>
          <w:szCs w:val="28"/>
        </w:rPr>
        <w:t>25 сентября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B468DC">
        <w:rPr>
          <w:rStyle w:val="c4"/>
          <w:rFonts w:ascii="Times New Roman" w:hAnsi="Times New Roman" w:cs="Times New Roman"/>
          <w:b/>
          <w:sz w:val="28"/>
          <w:szCs w:val="28"/>
        </w:rPr>
        <w:t>2021</w:t>
      </w:r>
      <w:r w:rsidRPr="00F00074">
        <w:rPr>
          <w:rStyle w:val="c4"/>
          <w:rFonts w:ascii="Times New Roman" w:hAnsi="Times New Roman" w:cs="Times New Roman"/>
          <w:b/>
          <w:sz w:val="28"/>
          <w:szCs w:val="28"/>
        </w:rPr>
        <w:t>г.</w:t>
      </w:r>
    </w:p>
    <w:p w:rsidR="00F00074" w:rsidRDefault="00F00074" w:rsidP="00486AC3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486AC3" w:rsidRDefault="00486AC3" w:rsidP="00F000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0074" w:rsidRPr="00F00074" w:rsidRDefault="00F00074" w:rsidP="00F000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ОЦЕНКИ РАБОТЫ НАСТАВНИКА</w:t>
      </w:r>
    </w:p>
    <w:p w:rsidR="00F00074" w:rsidRPr="00F00074" w:rsidRDefault="00F00074" w:rsidP="00F000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оценивает руководитель программы наставничества)</w:t>
      </w:r>
    </w:p>
    <w:p w:rsidR="00DF0F91" w:rsidRPr="00DF0F91" w:rsidRDefault="00DF0F91" w:rsidP="00DF0F91">
      <w:pPr>
        <w:tabs>
          <w:tab w:val="left" w:pos="9214"/>
        </w:tabs>
        <w:spacing w:after="0" w:line="240" w:lineRule="auto"/>
        <w:rPr>
          <w:rStyle w:val="c4"/>
          <w:rFonts w:ascii="Times New Roman" w:hAnsi="Times New Roman" w:cs="Times New Roman"/>
          <w:szCs w:val="28"/>
        </w:rPr>
      </w:pPr>
      <w:r w:rsidRPr="00DF0F91">
        <w:rPr>
          <w:rStyle w:val="c4"/>
          <w:rFonts w:ascii="Times New Roman" w:hAnsi="Times New Roman" w:cs="Times New Roman"/>
          <w:szCs w:val="28"/>
        </w:rPr>
        <w:t xml:space="preserve">ФИО наставника: </w:t>
      </w:r>
      <w:r w:rsidRPr="00DF0F91">
        <w:rPr>
          <w:rStyle w:val="c4"/>
          <w:rFonts w:ascii="Times New Roman" w:hAnsi="Times New Roman" w:cs="Times New Roman"/>
          <w:szCs w:val="28"/>
          <w:u w:val="single"/>
        </w:rPr>
        <w:t>Обухова Александра Александровна</w:t>
      </w:r>
    </w:p>
    <w:p w:rsidR="00DF0F91" w:rsidRPr="00DF0F91" w:rsidRDefault="00DF0F91" w:rsidP="00DF0F91">
      <w:pPr>
        <w:tabs>
          <w:tab w:val="left" w:pos="9214"/>
        </w:tabs>
        <w:spacing w:after="0" w:line="240" w:lineRule="auto"/>
        <w:rPr>
          <w:rStyle w:val="c4"/>
          <w:rFonts w:ascii="Times New Roman" w:hAnsi="Times New Roman" w:cs="Times New Roman"/>
          <w:szCs w:val="28"/>
          <w:u w:val="single"/>
        </w:rPr>
      </w:pPr>
      <w:r w:rsidRPr="00DF0F91">
        <w:rPr>
          <w:rStyle w:val="c4"/>
          <w:rFonts w:ascii="Times New Roman" w:hAnsi="Times New Roman" w:cs="Times New Roman"/>
          <w:szCs w:val="28"/>
        </w:rPr>
        <w:t xml:space="preserve">ФИО наставляемого: </w:t>
      </w:r>
      <w:r w:rsidRPr="00DF0F91">
        <w:rPr>
          <w:rStyle w:val="c4"/>
          <w:rFonts w:ascii="Times New Roman" w:hAnsi="Times New Roman" w:cs="Times New Roman"/>
          <w:szCs w:val="28"/>
          <w:u w:val="single"/>
        </w:rPr>
        <w:t>Герасимова Дарья Александровна</w:t>
      </w:r>
    </w:p>
    <w:p w:rsidR="00DF0F91" w:rsidRPr="00164E99" w:rsidRDefault="00F00074" w:rsidP="00DF0F91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наставничества</w:t>
      </w:r>
      <w:r w:rsidR="00DF0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0F91" w:rsidRPr="00DF0F9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Готовимся к «Абилимпикс»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реализации программы </w:t>
      </w:r>
      <w:r w:rsidRPr="00DF0F91">
        <w:rPr>
          <w:rFonts w:ascii="Times New Roman" w:eastAsia="Calibri" w:hAnsi="Times New Roman" w:cs="Times New Roman"/>
          <w:sz w:val="24"/>
          <w:szCs w:val="24"/>
          <w:lang w:eastAsia="en-US"/>
        </w:rPr>
        <w:t>наставничества</w:t>
      </w:r>
      <w:r w:rsidR="00DF0F91" w:rsidRPr="00DF0F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01.09.21 по </w:t>
      </w:r>
      <w:r w:rsidR="00B468D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5</w:t>
      </w:r>
      <w:r w:rsidR="00DF0F91" w:rsidRPr="00DF0F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9.21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5"/>
        <w:tblW w:w="9493" w:type="dxa"/>
        <w:tblLook w:val="04A0" w:firstRow="1" w:lastRow="0" w:firstColumn="1" w:lastColumn="0" w:noHBand="0" w:noVBand="1"/>
      </w:tblPr>
      <w:tblGrid>
        <w:gridCol w:w="3539"/>
        <w:gridCol w:w="2336"/>
        <w:gridCol w:w="1702"/>
        <w:gridCol w:w="1916"/>
      </w:tblGrid>
      <w:tr w:rsidR="00F00074" w:rsidRPr="00F00074" w:rsidTr="000D16B5">
        <w:tc>
          <w:tcPr>
            <w:tcW w:w="3539" w:type="dxa"/>
          </w:tcPr>
          <w:p w:rsidR="00F00074" w:rsidRPr="00F00074" w:rsidRDefault="00F00074" w:rsidP="00F00074">
            <w:pPr>
              <w:jc w:val="center"/>
            </w:pPr>
            <w:r w:rsidRPr="00F00074">
              <w:t>Показатели</w:t>
            </w:r>
          </w:p>
        </w:tc>
        <w:tc>
          <w:tcPr>
            <w:tcW w:w="2336" w:type="dxa"/>
          </w:tcPr>
          <w:p w:rsidR="00F00074" w:rsidRPr="00F00074" w:rsidRDefault="00F00074" w:rsidP="00F00074">
            <w:pPr>
              <w:jc w:val="center"/>
            </w:pPr>
            <w:r w:rsidRPr="00F00074">
              <w:t>Критерии</w:t>
            </w:r>
          </w:p>
        </w:tc>
        <w:tc>
          <w:tcPr>
            <w:tcW w:w="1702" w:type="dxa"/>
          </w:tcPr>
          <w:p w:rsidR="00F00074" w:rsidRPr="00F00074" w:rsidRDefault="00F00074" w:rsidP="00F00074">
            <w:pPr>
              <w:jc w:val="center"/>
            </w:pPr>
            <w:r w:rsidRPr="00F00074">
              <w:t>Факт</w:t>
            </w:r>
          </w:p>
        </w:tc>
        <w:tc>
          <w:tcPr>
            <w:tcW w:w="1916" w:type="dxa"/>
          </w:tcPr>
          <w:p w:rsidR="00F00074" w:rsidRPr="00F00074" w:rsidRDefault="00F00074" w:rsidP="00F00074">
            <w:pPr>
              <w:jc w:val="center"/>
            </w:pPr>
            <w:r w:rsidRPr="00F00074">
              <w:t>Баллы</w:t>
            </w:r>
          </w:p>
        </w:tc>
      </w:tr>
      <w:tr w:rsidR="00F00074" w:rsidRPr="00F00074" w:rsidTr="000D16B5">
        <w:tc>
          <w:tcPr>
            <w:tcW w:w="3539" w:type="dxa"/>
          </w:tcPr>
          <w:p w:rsidR="00F00074" w:rsidRPr="00F00074" w:rsidRDefault="00F00074" w:rsidP="00F00074">
            <w:r w:rsidRPr="00F00074">
              <w:t>Доля исполненных мероприятий плана наставнической деятельности от общего числа мероприятий, предусмотренных планом работы наставника (%)</w:t>
            </w:r>
          </w:p>
        </w:tc>
        <w:tc>
          <w:tcPr>
            <w:tcW w:w="2336" w:type="dxa"/>
          </w:tcPr>
          <w:p w:rsidR="00F00074" w:rsidRPr="00F00074" w:rsidRDefault="00F00074" w:rsidP="00F00074">
            <w:r w:rsidRPr="00F00074">
              <w:t>100% – 1 балл,</w:t>
            </w:r>
          </w:p>
          <w:p w:rsidR="00F00074" w:rsidRPr="00F00074" w:rsidRDefault="00F00074" w:rsidP="00F00074">
            <w:r w:rsidRPr="00F00074">
              <w:t>99-90% – 0,9 балла,</w:t>
            </w:r>
          </w:p>
          <w:p w:rsidR="00F00074" w:rsidRPr="00F00074" w:rsidRDefault="00F00074" w:rsidP="00F00074">
            <w:r w:rsidRPr="00F00074">
              <w:t>89-80% – 0,8 балла,</w:t>
            </w:r>
          </w:p>
          <w:p w:rsidR="00F00074" w:rsidRPr="00F00074" w:rsidRDefault="00F00074" w:rsidP="00F00074">
            <w:r w:rsidRPr="00F00074">
              <w:t>Менее чем 80% – баллы не начисляются.</w:t>
            </w:r>
          </w:p>
        </w:tc>
        <w:tc>
          <w:tcPr>
            <w:tcW w:w="1702" w:type="dxa"/>
          </w:tcPr>
          <w:p w:rsidR="00F00074" w:rsidRDefault="00F00074" w:rsidP="00B61414">
            <w:pPr>
              <w:jc w:val="center"/>
            </w:pPr>
          </w:p>
          <w:p w:rsidR="00DF0F91" w:rsidRDefault="00DF0F91" w:rsidP="00B61414">
            <w:pPr>
              <w:jc w:val="center"/>
            </w:pPr>
          </w:p>
          <w:p w:rsidR="00DF0F91" w:rsidRPr="00F00074" w:rsidRDefault="00DF0F91" w:rsidP="00B61414">
            <w:pPr>
              <w:jc w:val="center"/>
            </w:pPr>
            <w:r>
              <w:t>100%</w:t>
            </w:r>
          </w:p>
        </w:tc>
        <w:tc>
          <w:tcPr>
            <w:tcW w:w="1916" w:type="dxa"/>
          </w:tcPr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F00074" w:rsidRPr="00F00074" w:rsidRDefault="00B61414" w:rsidP="00B61414">
            <w:pPr>
              <w:jc w:val="center"/>
            </w:pPr>
            <w:r>
              <w:t>1</w:t>
            </w:r>
          </w:p>
        </w:tc>
      </w:tr>
      <w:tr w:rsidR="00F00074" w:rsidRPr="00F00074" w:rsidTr="000D16B5">
        <w:tc>
          <w:tcPr>
            <w:tcW w:w="3539" w:type="dxa"/>
          </w:tcPr>
          <w:p w:rsidR="00F00074" w:rsidRPr="00F00074" w:rsidRDefault="00F00074" w:rsidP="00F00074">
            <w:r w:rsidRPr="00F00074">
              <w:t>Доля исполненных мероприятий индивидуального плана профессионального развития наставляемого от общего числа мероприятий, предусмотренных индивидуальным планом развития наставляемого (%)</w:t>
            </w:r>
          </w:p>
        </w:tc>
        <w:tc>
          <w:tcPr>
            <w:tcW w:w="2336" w:type="dxa"/>
          </w:tcPr>
          <w:p w:rsidR="00F00074" w:rsidRPr="00F00074" w:rsidRDefault="00F00074" w:rsidP="00F00074">
            <w:r w:rsidRPr="00F00074">
              <w:t>100% – 1 балл,</w:t>
            </w:r>
          </w:p>
          <w:p w:rsidR="00F00074" w:rsidRPr="00F00074" w:rsidRDefault="00F00074" w:rsidP="00F00074">
            <w:r w:rsidRPr="00F00074">
              <w:t>99-90% – 0,9 балла,</w:t>
            </w:r>
          </w:p>
          <w:p w:rsidR="00F00074" w:rsidRPr="00F00074" w:rsidRDefault="00F00074" w:rsidP="00F00074">
            <w:r w:rsidRPr="00F00074">
              <w:t>89-80% – 0,8 балла,</w:t>
            </w:r>
          </w:p>
          <w:p w:rsidR="00F00074" w:rsidRPr="00F00074" w:rsidRDefault="00F00074" w:rsidP="00F00074">
            <w:r w:rsidRPr="00F00074">
              <w:t>Менее чем 80% – баллы не начисляются.</w:t>
            </w:r>
          </w:p>
          <w:p w:rsidR="00F00074" w:rsidRPr="00F00074" w:rsidRDefault="00F00074" w:rsidP="00F00074"/>
        </w:tc>
        <w:tc>
          <w:tcPr>
            <w:tcW w:w="1702" w:type="dxa"/>
          </w:tcPr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Pr="00F00074" w:rsidRDefault="00B61414" w:rsidP="00B61414">
            <w:pPr>
              <w:jc w:val="center"/>
            </w:pPr>
            <w:r>
              <w:t>100%</w:t>
            </w:r>
          </w:p>
        </w:tc>
        <w:tc>
          <w:tcPr>
            <w:tcW w:w="1916" w:type="dxa"/>
          </w:tcPr>
          <w:p w:rsidR="00F00074" w:rsidRDefault="00F0007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Pr="00F00074" w:rsidRDefault="00B61414" w:rsidP="00B61414">
            <w:pPr>
              <w:jc w:val="center"/>
            </w:pPr>
            <w:r>
              <w:t>1</w:t>
            </w:r>
          </w:p>
        </w:tc>
      </w:tr>
      <w:tr w:rsidR="00F00074" w:rsidRPr="00F00074" w:rsidTr="000D16B5">
        <w:tc>
          <w:tcPr>
            <w:tcW w:w="3539" w:type="dxa"/>
          </w:tcPr>
          <w:p w:rsidR="00F00074" w:rsidRPr="00F00074" w:rsidRDefault="00F00074" w:rsidP="00F00074">
            <w:r w:rsidRPr="00F00074">
              <w:t>Своевременность исполнения мероприятий, предусмотренный планами (%)</w:t>
            </w:r>
          </w:p>
        </w:tc>
        <w:tc>
          <w:tcPr>
            <w:tcW w:w="2336" w:type="dxa"/>
          </w:tcPr>
          <w:p w:rsidR="00F00074" w:rsidRPr="00F00074" w:rsidRDefault="00F00074" w:rsidP="00F00074">
            <w:r w:rsidRPr="00F00074">
              <w:t>100% – 1 балл,</w:t>
            </w:r>
          </w:p>
          <w:p w:rsidR="00F00074" w:rsidRPr="00F00074" w:rsidRDefault="00F00074" w:rsidP="00F00074">
            <w:r w:rsidRPr="00F00074">
              <w:t>99-90% – 0,9 балла,</w:t>
            </w:r>
          </w:p>
          <w:p w:rsidR="00F00074" w:rsidRPr="00F00074" w:rsidRDefault="00F00074" w:rsidP="00F00074">
            <w:r w:rsidRPr="00F00074">
              <w:t>89-80% – 0,8 балла,</w:t>
            </w:r>
          </w:p>
          <w:p w:rsidR="00F00074" w:rsidRPr="00F00074" w:rsidRDefault="00F00074" w:rsidP="00F00074">
            <w:r w:rsidRPr="00F00074">
              <w:t>Менее чем 80% – баллы не начисляются.</w:t>
            </w:r>
          </w:p>
        </w:tc>
        <w:tc>
          <w:tcPr>
            <w:tcW w:w="1702" w:type="dxa"/>
          </w:tcPr>
          <w:p w:rsidR="00F00074" w:rsidRDefault="00F0007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Pr="00F00074" w:rsidRDefault="00B61414" w:rsidP="00B61414">
            <w:pPr>
              <w:jc w:val="center"/>
            </w:pPr>
            <w:r>
              <w:t>100%</w:t>
            </w:r>
          </w:p>
        </w:tc>
        <w:tc>
          <w:tcPr>
            <w:tcW w:w="1916" w:type="dxa"/>
          </w:tcPr>
          <w:p w:rsidR="00F00074" w:rsidRDefault="00F0007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Pr="00F00074" w:rsidRDefault="00B61414" w:rsidP="00B61414">
            <w:pPr>
              <w:jc w:val="center"/>
            </w:pPr>
            <w:r>
              <w:t>1</w:t>
            </w:r>
          </w:p>
        </w:tc>
      </w:tr>
      <w:tr w:rsidR="00F00074" w:rsidRPr="00F00074" w:rsidTr="000D16B5">
        <w:tc>
          <w:tcPr>
            <w:tcW w:w="3539" w:type="dxa"/>
          </w:tcPr>
          <w:p w:rsidR="00F00074" w:rsidRPr="00F00074" w:rsidRDefault="00F00074" w:rsidP="00F00074">
            <w:r w:rsidRPr="00F00074">
              <w:t>Достижение показателей эффективности работы наставляемого (соотношение планируемых результатов с достигнутыми) (%)</w:t>
            </w:r>
          </w:p>
        </w:tc>
        <w:tc>
          <w:tcPr>
            <w:tcW w:w="2336" w:type="dxa"/>
          </w:tcPr>
          <w:p w:rsidR="00F00074" w:rsidRPr="00F00074" w:rsidRDefault="00F00074" w:rsidP="00F00074">
            <w:r w:rsidRPr="00F00074">
              <w:t>100% – 1 балл,</w:t>
            </w:r>
          </w:p>
          <w:p w:rsidR="00F00074" w:rsidRPr="00F00074" w:rsidRDefault="00F00074" w:rsidP="00F00074">
            <w:r w:rsidRPr="00F00074">
              <w:t>99-90% – 0,9 балла,</w:t>
            </w:r>
          </w:p>
          <w:p w:rsidR="00F00074" w:rsidRPr="00F00074" w:rsidRDefault="00F00074" w:rsidP="00F00074">
            <w:r w:rsidRPr="00F00074">
              <w:t>89-80% – 0,8 балла,</w:t>
            </w:r>
          </w:p>
          <w:p w:rsidR="00F00074" w:rsidRPr="00F00074" w:rsidRDefault="00F00074" w:rsidP="00F00074">
            <w:r w:rsidRPr="00F00074">
              <w:t>Менее чем 80% – баллы не начисляются.</w:t>
            </w:r>
          </w:p>
        </w:tc>
        <w:tc>
          <w:tcPr>
            <w:tcW w:w="1702" w:type="dxa"/>
          </w:tcPr>
          <w:p w:rsidR="00F00074" w:rsidRDefault="00F0007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Pr="00F00074" w:rsidRDefault="00B61414" w:rsidP="00B61414">
            <w:pPr>
              <w:jc w:val="center"/>
            </w:pPr>
            <w:r>
              <w:t>100%</w:t>
            </w:r>
          </w:p>
        </w:tc>
        <w:tc>
          <w:tcPr>
            <w:tcW w:w="1916" w:type="dxa"/>
          </w:tcPr>
          <w:p w:rsidR="00F00074" w:rsidRDefault="00F0007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Default="00B61414" w:rsidP="00B61414">
            <w:pPr>
              <w:jc w:val="center"/>
            </w:pPr>
          </w:p>
          <w:p w:rsidR="00B61414" w:rsidRPr="00F00074" w:rsidRDefault="00B61414" w:rsidP="00B61414">
            <w:pPr>
              <w:jc w:val="center"/>
            </w:pPr>
            <w:r>
              <w:t>1</w:t>
            </w:r>
          </w:p>
        </w:tc>
      </w:tr>
      <w:tr w:rsidR="00F00074" w:rsidRPr="00F00074" w:rsidTr="000D16B5">
        <w:tc>
          <w:tcPr>
            <w:tcW w:w="3539" w:type="dxa"/>
          </w:tcPr>
          <w:p w:rsidR="00F00074" w:rsidRPr="00F00074" w:rsidRDefault="00F00074" w:rsidP="00B61414">
            <w:pPr>
              <w:jc w:val="center"/>
            </w:pPr>
            <w:r w:rsidRPr="00F00074">
              <w:t>Итого:</w:t>
            </w:r>
          </w:p>
        </w:tc>
        <w:tc>
          <w:tcPr>
            <w:tcW w:w="2336" w:type="dxa"/>
          </w:tcPr>
          <w:p w:rsidR="00F00074" w:rsidRPr="00F00074" w:rsidRDefault="00F00074" w:rsidP="00B61414">
            <w:pPr>
              <w:jc w:val="center"/>
            </w:pPr>
          </w:p>
        </w:tc>
        <w:tc>
          <w:tcPr>
            <w:tcW w:w="1702" w:type="dxa"/>
          </w:tcPr>
          <w:p w:rsidR="00F00074" w:rsidRPr="00F00074" w:rsidRDefault="00B61414" w:rsidP="00B61414">
            <w:pPr>
              <w:jc w:val="center"/>
            </w:pPr>
            <w:r>
              <w:t>400%</w:t>
            </w:r>
          </w:p>
        </w:tc>
        <w:tc>
          <w:tcPr>
            <w:tcW w:w="1916" w:type="dxa"/>
          </w:tcPr>
          <w:p w:rsidR="00F00074" w:rsidRPr="00F00074" w:rsidRDefault="00B61414" w:rsidP="00B61414">
            <w:pPr>
              <w:jc w:val="center"/>
            </w:pPr>
            <w:r>
              <w:t>4</w:t>
            </w:r>
          </w:p>
        </w:tc>
      </w:tr>
    </w:tbl>
    <w:p w:rsidR="00F00074" w:rsidRPr="00F00074" w:rsidRDefault="00F00074" w:rsidP="00B61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и оценки </w:t>
      </w:r>
    </w:p>
    <w:tbl>
      <w:tblPr>
        <w:tblStyle w:val="5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F00074" w:rsidRPr="00F00074" w:rsidTr="000D16B5">
        <w:tc>
          <w:tcPr>
            <w:tcW w:w="1980" w:type="dxa"/>
          </w:tcPr>
          <w:p w:rsidR="00F00074" w:rsidRPr="00F00074" w:rsidRDefault="00F00074" w:rsidP="00F00074">
            <w:pPr>
              <w:jc w:val="center"/>
            </w:pPr>
            <w:r w:rsidRPr="00F00074">
              <w:t>Баллы</w:t>
            </w:r>
          </w:p>
        </w:tc>
        <w:tc>
          <w:tcPr>
            <w:tcW w:w="7513" w:type="dxa"/>
          </w:tcPr>
          <w:p w:rsidR="00F00074" w:rsidRPr="00F00074" w:rsidRDefault="00F00074" w:rsidP="00F00074">
            <w:pPr>
              <w:jc w:val="center"/>
            </w:pPr>
            <w:r w:rsidRPr="00F00074">
              <w:t>Значение оценки</w:t>
            </w:r>
          </w:p>
        </w:tc>
      </w:tr>
      <w:tr w:rsidR="00F00074" w:rsidRPr="00F00074" w:rsidTr="000D16B5">
        <w:tc>
          <w:tcPr>
            <w:tcW w:w="1980" w:type="dxa"/>
          </w:tcPr>
          <w:p w:rsidR="00F00074" w:rsidRPr="00F00074" w:rsidRDefault="00F00074" w:rsidP="00F00074">
            <w:r w:rsidRPr="00F00074">
              <w:t xml:space="preserve">2,3 и менее </w:t>
            </w:r>
          </w:p>
        </w:tc>
        <w:tc>
          <w:tcPr>
            <w:tcW w:w="7513" w:type="dxa"/>
          </w:tcPr>
          <w:p w:rsidR="00F00074" w:rsidRPr="00F00074" w:rsidRDefault="00F00074" w:rsidP="00F00074">
            <w:r w:rsidRPr="00F00074">
              <w:t>Неудовлетворительное исполнение</w:t>
            </w:r>
          </w:p>
        </w:tc>
      </w:tr>
      <w:tr w:rsidR="00F00074" w:rsidRPr="00F00074" w:rsidTr="000D16B5">
        <w:tc>
          <w:tcPr>
            <w:tcW w:w="1980" w:type="dxa"/>
          </w:tcPr>
          <w:p w:rsidR="00F00074" w:rsidRPr="00F00074" w:rsidRDefault="00F00074" w:rsidP="00F00074">
            <w:r w:rsidRPr="00F00074">
              <w:t>2,4 – 3,1</w:t>
            </w:r>
          </w:p>
        </w:tc>
        <w:tc>
          <w:tcPr>
            <w:tcW w:w="7513" w:type="dxa"/>
          </w:tcPr>
          <w:p w:rsidR="00F00074" w:rsidRPr="00F00074" w:rsidRDefault="00F00074" w:rsidP="00F00074">
            <w:r w:rsidRPr="00F00074">
              <w:t>Удовлетворительный уровень выполнения, есть существенные замечания</w:t>
            </w:r>
          </w:p>
        </w:tc>
      </w:tr>
      <w:tr w:rsidR="00F00074" w:rsidRPr="00F00074" w:rsidTr="000D16B5">
        <w:tc>
          <w:tcPr>
            <w:tcW w:w="1980" w:type="dxa"/>
          </w:tcPr>
          <w:p w:rsidR="00F00074" w:rsidRPr="00F00074" w:rsidRDefault="00F00074" w:rsidP="00F00074">
            <w:r w:rsidRPr="00F00074">
              <w:t xml:space="preserve">3,2 – 3,6  </w:t>
            </w:r>
          </w:p>
        </w:tc>
        <w:tc>
          <w:tcPr>
            <w:tcW w:w="7513" w:type="dxa"/>
          </w:tcPr>
          <w:p w:rsidR="00F00074" w:rsidRPr="00F00074" w:rsidRDefault="00F00074" w:rsidP="00F00074">
            <w:r w:rsidRPr="00F00074">
              <w:t>Хороший уровень выполнения, есть незначительные замечания</w:t>
            </w:r>
          </w:p>
        </w:tc>
      </w:tr>
      <w:tr w:rsidR="00F00074" w:rsidRPr="00F00074" w:rsidTr="000D16B5">
        <w:tc>
          <w:tcPr>
            <w:tcW w:w="1980" w:type="dxa"/>
          </w:tcPr>
          <w:p w:rsidR="00F00074" w:rsidRPr="00F00074" w:rsidRDefault="00F00074" w:rsidP="00F00074">
            <w:r w:rsidRPr="00F00074">
              <w:t>3,7 - 4</w:t>
            </w:r>
          </w:p>
        </w:tc>
        <w:tc>
          <w:tcPr>
            <w:tcW w:w="7513" w:type="dxa"/>
          </w:tcPr>
          <w:p w:rsidR="00F00074" w:rsidRPr="00F00074" w:rsidRDefault="00F00074" w:rsidP="00F00074">
            <w:r w:rsidRPr="00F00074">
              <w:t>Высокий уровень выполнения. Заслуживает поощрения</w:t>
            </w:r>
          </w:p>
        </w:tc>
      </w:tr>
    </w:tbl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: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ограммы наставничества _________</w:t>
      </w:r>
      <w:r w:rsidR="00B468DC">
        <w:rPr>
          <w:rFonts w:ascii="Times New Roman" w:eastAsia="Calibri" w:hAnsi="Times New Roman" w:cs="Times New Roman"/>
          <w:sz w:val="24"/>
          <w:szCs w:val="24"/>
          <w:lang w:eastAsia="en-US"/>
        </w:rPr>
        <w:t>__________Кузьмина И.Д.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пись / ФИО</w:t>
      </w:r>
    </w:p>
    <w:p w:rsidR="00F00074" w:rsidRPr="00F00074" w:rsidRDefault="00B468DC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 25.09.2021</w:t>
      </w:r>
    </w:p>
    <w:p w:rsidR="00F00074" w:rsidRDefault="00F00074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00074" w:rsidRDefault="00F00074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00074" w:rsidRDefault="00F00074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00074" w:rsidRPr="00F00074" w:rsidRDefault="00F00074" w:rsidP="00F000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НАСТАВНИКА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О </w:t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наставника:</w:t>
      </w:r>
      <w:r w:rsidRPr="00F00074">
        <w:rPr>
          <w:rFonts w:ascii="Calibri" w:eastAsia="Calibri" w:hAnsi="Calibri" w:cs="Times New Roman"/>
          <w:lang w:eastAsia="en-US"/>
        </w:rPr>
        <w:t xml:space="preserve"> </w:t>
      </w:r>
      <w:r w:rsidR="00B614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ухова Александра Александровна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авничества: </w:t>
      </w:r>
      <w:r w:rsidR="00B61414" w:rsidRPr="00B614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«Готовимся к «Абилимпикс»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наставничества: </w:t>
      </w:r>
      <w:r w:rsidR="00B614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дагог-студент</w:t>
      </w:r>
    </w:p>
    <w:p w:rsidR="00F00074" w:rsidRPr="00F00074" w:rsidRDefault="00F00074" w:rsidP="00F00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: </w:t>
      </w:r>
      <w:r w:rsidR="00B61414" w:rsidRPr="00B61414">
        <w:rPr>
          <w:rStyle w:val="c4"/>
          <w:rFonts w:ascii="Times New Roman" w:hAnsi="Times New Roman" w:cs="Times New Roman"/>
          <w:sz w:val="24"/>
          <w:szCs w:val="28"/>
          <w:u w:val="single"/>
        </w:rPr>
        <w:t>Подготовка к чемпионату Абилимпикс</w:t>
      </w:r>
    </w:p>
    <w:p w:rsidR="00F00074" w:rsidRPr="00F00074" w:rsidRDefault="00F00074" w:rsidP="00F000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проекта:</w:t>
      </w:r>
      <w:r w:rsidR="00B614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B61414" w:rsidRPr="00B61414">
        <w:rPr>
          <w:rStyle w:val="c4"/>
          <w:rFonts w:ascii="Times New Roman" w:hAnsi="Times New Roman" w:cs="Times New Roman"/>
          <w:sz w:val="24"/>
          <w:szCs w:val="28"/>
          <w:u w:val="single"/>
        </w:rPr>
        <w:t>Чемпионат Абилимпикс</w:t>
      </w:r>
    </w:p>
    <w:tbl>
      <w:tblPr>
        <w:tblStyle w:val="6"/>
        <w:tblW w:w="10632" w:type="dxa"/>
        <w:tblInd w:w="-1168" w:type="dxa"/>
        <w:tblLook w:val="04A0" w:firstRow="1" w:lastRow="0" w:firstColumn="1" w:lastColumn="0" w:noHBand="0" w:noVBand="1"/>
      </w:tblPr>
      <w:tblGrid>
        <w:gridCol w:w="562"/>
        <w:gridCol w:w="3053"/>
        <w:gridCol w:w="3865"/>
        <w:gridCol w:w="3152"/>
      </w:tblGrid>
      <w:tr w:rsidR="00F00074" w:rsidRPr="00F00074" w:rsidTr="00C077A6">
        <w:trPr>
          <w:trHeight w:val="598"/>
        </w:trPr>
        <w:tc>
          <w:tcPr>
            <w:tcW w:w="562" w:type="dxa"/>
          </w:tcPr>
          <w:p w:rsidR="00F00074" w:rsidRPr="00C077A6" w:rsidRDefault="00F00074" w:rsidP="00F0007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053" w:type="dxa"/>
          </w:tcPr>
          <w:p w:rsidR="00F00074" w:rsidRPr="00C077A6" w:rsidRDefault="00F00074" w:rsidP="00F0007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>ФИО наставляемого</w:t>
            </w:r>
          </w:p>
        </w:tc>
        <w:tc>
          <w:tcPr>
            <w:tcW w:w="3865" w:type="dxa"/>
          </w:tcPr>
          <w:p w:rsidR="00F00074" w:rsidRPr="00C077A6" w:rsidRDefault="00F00074" w:rsidP="00F0007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 xml:space="preserve">Планируемые результаты </w:t>
            </w:r>
          </w:p>
        </w:tc>
        <w:tc>
          <w:tcPr>
            <w:tcW w:w="3152" w:type="dxa"/>
          </w:tcPr>
          <w:p w:rsidR="00F00074" w:rsidRPr="00C077A6" w:rsidRDefault="00F00074" w:rsidP="00F0007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>Краткая характеристика достигнутых результатов</w:t>
            </w:r>
          </w:p>
        </w:tc>
      </w:tr>
      <w:tr w:rsidR="00B61414" w:rsidRPr="00F00074" w:rsidTr="00C077A6">
        <w:trPr>
          <w:trHeight w:val="284"/>
        </w:trPr>
        <w:tc>
          <w:tcPr>
            <w:tcW w:w="562" w:type="dxa"/>
          </w:tcPr>
          <w:p w:rsidR="00B61414" w:rsidRPr="00C077A6" w:rsidRDefault="00B61414" w:rsidP="00B6141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3" w:type="dxa"/>
          </w:tcPr>
          <w:p w:rsidR="00B61414" w:rsidRPr="00C077A6" w:rsidRDefault="00B61414" w:rsidP="00B61414">
            <w:pPr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>Герасимова Д.А.</w:t>
            </w:r>
          </w:p>
        </w:tc>
        <w:tc>
          <w:tcPr>
            <w:tcW w:w="3865" w:type="dxa"/>
          </w:tcPr>
          <w:p w:rsidR="00B61414" w:rsidRPr="00C077A6" w:rsidRDefault="00B61414" w:rsidP="00B6141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возможностей интерфейса</w:t>
            </w:r>
          </w:p>
          <w:p w:rsidR="00B61414" w:rsidRPr="00C077A6" w:rsidRDefault="00B61414" w:rsidP="00B6141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примерных заданий</w:t>
            </w:r>
          </w:p>
          <w:p w:rsidR="00B61414" w:rsidRPr="00C077A6" w:rsidRDefault="00B61414" w:rsidP="00B6141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ление умений в программе</w:t>
            </w:r>
          </w:p>
          <w:p w:rsidR="00B61414" w:rsidRPr="00C077A6" w:rsidRDefault="00B61414" w:rsidP="00B6141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астие в чемпионате </w:t>
            </w:r>
          </w:p>
        </w:tc>
        <w:tc>
          <w:tcPr>
            <w:tcW w:w="3152" w:type="dxa"/>
          </w:tcPr>
          <w:p w:rsidR="00B61414" w:rsidRPr="00C077A6" w:rsidRDefault="00B61414" w:rsidP="00B6141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 xml:space="preserve">Отработаны и получены навыки и знания в программе. </w:t>
            </w:r>
          </w:p>
          <w:p w:rsidR="00B61414" w:rsidRPr="00C077A6" w:rsidRDefault="00B61414" w:rsidP="00B61414">
            <w:pPr>
              <w:jc w:val="center"/>
              <w:rPr>
                <w:rFonts w:ascii="Times New Roman" w:hAnsi="Times New Roman" w:cs="Times New Roman"/>
              </w:rPr>
            </w:pPr>
            <w:r w:rsidRPr="00C077A6">
              <w:rPr>
                <w:rFonts w:ascii="Times New Roman" w:hAnsi="Times New Roman" w:cs="Times New Roman"/>
              </w:rPr>
              <w:t>Приняли участие в чемпионате «Абилимпикс»</w:t>
            </w:r>
          </w:p>
        </w:tc>
      </w:tr>
    </w:tbl>
    <w:p w:rsidR="00F00074" w:rsidRPr="00F00074" w:rsidRDefault="00F00074" w:rsidP="00F000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авник: </w:t>
      </w:r>
      <w:r w:rsidR="003B268C" w:rsidRPr="00B614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ухова А.А.</w:t>
      </w:r>
      <w:r w:rsidR="00C077A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C077A6">
        <w:rPr>
          <w:rFonts w:ascii="Times New Roman" w:eastAsia="Calibri" w:hAnsi="Times New Roman" w:cs="Times New Roman"/>
          <w:sz w:val="24"/>
          <w:szCs w:val="24"/>
          <w:lang w:eastAsia="en-US"/>
        </w:rPr>
        <w:t>/ ___________</w:t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r w:rsidR="00B468D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5</w:t>
      </w:r>
      <w:r w:rsidR="00B468DC" w:rsidRPr="00DF0F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9.</w:t>
      </w:r>
      <w:r w:rsidR="00C077A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</w:t>
      </w:r>
      <w:r w:rsidR="00B468DC" w:rsidRPr="00DF0F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1</w:t>
      </w: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F000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ИО </w:t>
      </w:r>
      <w:r w:rsidR="00C077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(подпись)            </w:t>
      </w:r>
      <w:r w:rsidRPr="00F000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дата)</w:t>
      </w:r>
    </w:p>
    <w:p w:rsidR="00C077A6" w:rsidRPr="00F00074" w:rsidRDefault="00B468DC" w:rsidP="00C077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ратор: / Кузьмина И.Д.</w:t>
      </w:r>
      <w:r w:rsidR="00F00074"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_________ </w:t>
      </w:r>
      <w:r w:rsidR="00C077A6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077A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5</w:t>
      </w:r>
      <w:r w:rsidR="00C077A6" w:rsidRPr="00DF0F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9.</w:t>
      </w:r>
      <w:r w:rsidR="00C077A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</w:t>
      </w:r>
      <w:r w:rsidR="00C077A6" w:rsidRPr="00DF0F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1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00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F000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ИО </w:t>
      </w:r>
      <w:r w:rsidR="00C077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(подпись)            </w:t>
      </w:r>
      <w:r w:rsidRPr="00F00074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</w:p>
    <w:p w:rsidR="00F00074" w:rsidRPr="00F00074" w:rsidRDefault="00F00074" w:rsidP="00F0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074" w:rsidRPr="00B61414" w:rsidRDefault="00F00074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Pr="00B61414" w:rsidRDefault="00F25E05" w:rsidP="00B80937">
      <w:pPr>
        <w:tabs>
          <w:tab w:val="left" w:pos="9214"/>
        </w:tabs>
        <w:spacing w:after="0" w:line="360" w:lineRule="auto"/>
        <w:ind w:left="-142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25E05" w:rsidRDefault="00F25E05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F35894" w:rsidRDefault="00F35894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35894">
        <w:rPr>
          <w:rStyle w:val="c4"/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31230" cy="8355608"/>
            <wp:effectExtent l="0" t="0" r="7620" b="7620"/>
            <wp:docPr id="1" name="Рисунок 1" descr="C:\Users\Леонид Юрьевич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 Юрьевич\Desktop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ED395B">
        <w:rPr>
          <w:rStyle w:val="c4"/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31230" cy="8350973"/>
            <wp:effectExtent l="0" t="0" r="7620" b="0"/>
            <wp:docPr id="2" name="Рисунок 2" descr="C:\Users\Леонид Юрьевич\Desktop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 Юрьевич\Desktop\Скан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ED395B">
        <w:rPr>
          <w:rStyle w:val="c4"/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31230" cy="8350973"/>
            <wp:effectExtent l="0" t="0" r="7620" b="0"/>
            <wp:docPr id="3" name="Рисунок 3" descr="C:\Users\Леонид Юрьевич\Desktop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ид Юрьевич\Desktop\Скан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ED395B" w:rsidRPr="00032241" w:rsidRDefault="00ED395B" w:rsidP="00032241">
      <w:pPr>
        <w:tabs>
          <w:tab w:val="left" w:pos="9214"/>
        </w:tabs>
        <w:spacing w:after="0"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ED395B">
        <w:rPr>
          <w:rStyle w:val="c4"/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31230" cy="8350973"/>
            <wp:effectExtent l="0" t="0" r="7620" b="0"/>
            <wp:docPr id="4" name="Рисунок 4" descr="C:\Users\Леонид Юрьевич\Desktop\Ск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онид Юрьевич\Desktop\Скан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95B" w:rsidRPr="00032241" w:rsidSect="009F4E4F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4A" w:rsidRDefault="00EF1E4A" w:rsidP="009A3738">
      <w:pPr>
        <w:spacing w:after="0" w:line="240" w:lineRule="auto"/>
      </w:pPr>
      <w:r>
        <w:separator/>
      </w:r>
    </w:p>
  </w:endnote>
  <w:endnote w:type="continuationSeparator" w:id="0">
    <w:p w:rsidR="00EF1E4A" w:rsidRDefault="00EF1E4A" w:rsidP="009A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4A" w:rsidRDefault="00EF1E4A" w:rsidP="009A3738">
      <w:pPr>
        <w:spacing w:after="0" w:line="240" w:lineRule="auto"/>
      </w:pPr>
      <w:r>
        <w:separator/>
      </w:r>
    </w:p>
  </w:footnote>
  <w:footnote w:type="continuationSeparator" w:id="0">
    <w:p w:rsidR="00EF1E4A" w:rsidRDefault="00EF1E4A" w:rsidP="009A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F2"/>
    <w:multiLevelType w:val="hybridMultilevel"/>
    <w:tmpl w:val="2C12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54B"/>
    <w:multiLevelType w:val="hybridMultilevel"/>
    <w:tmpl w:val="2C227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854CB"/>
    <w:multiLevelType w:val="hybridMultilevel"/>
    <w:tmpl w:val="4CC2087A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444F"/>
    <w:multiLevelType w:val="hybridMultilevel"/>
    <w:tmpl w:val="A79A4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26DED"/>
    <w:multiLevelType w:val="hybridMultilevel"/>
    <w:tmpl w:val="E31E7A1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65D5"/>
    <w:multiLevelType w:val="hybridMultilevel"/>
    <w:tmpl w:val="CFDA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16A7"/>
    <w:multiLevelType w:val="hybridMultilevel"/>
    <w:tmpl w:val="7BF4C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0473C"/>
    <w:multiLevelType w:val="hybridMultilevel"/>
    <w:tmpl w:val="F58E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56CC"/>
    <w:multiLevelType w:val="hybridMultilevel"/>
    <w:tmpl w:val="1C1A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03A7"/>
    <w:multiLevelType w:val="hybridMultilevel"/>
    <w:tmpl w:val="5F30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28E"/>
    <w:multiLevelType w:val="hybridMultilevel"/>
    <w:tmpl w:val="090A3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5E5BAE"/>
    <w:multiLevelType w:val="hybridMultilevel"/>
    <w:tmpl w:val="EE5AAB58"/>
    <w:lvl w:ilvl="0" w:tplc="F03E291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AE3F86"/>
    <w:multiLevelType w:val="hybridMultilevel"/>
    <w:tmpl w:val="8B4C8750"/>
    <w:lvl w:ilvl="0" w:tplc="880EE9C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9C2025E"/>
    <w:multiLevelType w:val="hybridMultilevel"/>
    <w:tmpl w:val="099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A658A"/>
    <w:multiLevelType w:val="hybridMultilevel"/>
    <w:tmpl w:val="2848A09C"/>
    <w:lvl w:ilvl="0" w:tplc="EE68A6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1F35B97"/>
    <w:multiLevelType w:val="hybridMultilevel"/>
    <w:tmpl w:val="F11E9D8E"/>
    <w:lvl w:ilvl="0" w:tplc="0B2E5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5B5B19"/>
    <w:multiLevelType w:val="hybridMultilevel"/>
    <w:tmpl w:val="34224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C7DB7"/>
    <w:multiLevelType w:val="hybridMultilevel"/>
    <w:tmpl w:val="327E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30F6"/>
    <w:multiLevelType w:val="hybridMultilevel"/>
    <w:tmpl w:val="8912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2D1A"/>
    <w:multiLevelType w:val="multilevel"/>
    <w:tmpl w:val="D7CC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B4973"/>
    <w:multiLevelType w:val="hybridMultilevel"/>
    <w:tmpl w:val="201E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92BDF"/>
    <w:multiLevelType w:val="multilevel"/>
    <w:tmpl w:val="9C48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1800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26" w15:restartNumberingAfterBreak="0">
    <w:nsid w:val="5DE575FF"/>
    <w:multiLevelType w:val="hybridMultilevel"/>
    <w:tmpl w:val="5C64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5DEF"/>
    <w:multiLevelType w:val="hybridMultilevel"/>
    <w:tmpl w:val="D88ADFAA"/>
    <w:lvl w:ilvl="0" w:tplc="1AE8A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E36EE"/>
    <w:multiLevelType w:val="hybridMultilevel"/>
    <w:tmpl w:val="00700426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 w15:restartNumberingAfterBreak="0">
    <w:nsid w:val="7670028E"/>
    <w:multiLevelType w:val="hybridMultilevel"/>
    <w:tmpl w:val="812C18CC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0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0351"/>
    <w:multiLevelType w:val="multilevel"/>
    <w:tmpl w:val="D49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7"/>
  </w:num>
  <w:num w:numId="5">
    <w:abstractNumId w:val="2"/>
  </w:num>
  <w:num w:numId="6">
    <w:abstractNumId w:val="28"/>
  </w:num>
  <w:num w:numId="7">
    <w:abstractNumId w:val="29"/>
  </w:num>
  <w:num w:numId="8">
    <w:abstractNumId w:val="4"/>
  </w:num>
  <w:num w:numId="9">
    <w:abstractNumId w:val="26"/>
  </w:num>
  <w:num w:numId="10">
    <w:abstractNumId w:val="12"/>
  </w:num>
  <w:num w:numId="11">
    <w:abstractNumId w:val="31"/>
  </w:num>
  <w:num w:numId="12">
    <w:abstractNumId w:val="24"/>
  </w:num>
  <w:num w:numId="13">
    <w:abstractNumId w:val="22"/>
  </w:num>
  <w:num w:numId="14">
    <w:abstractNumId w:val="27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3"/>
  </w:num>
  <w:num w:numId="20">
    <w:abstractNumId w:val="17"/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20"/>
  </w:num>
  <w:num w:numId="31">
    <w:abstractNumId w:val="11"/>
  </w:num>
  <w:num w:numId="32">
    <w:abstractNumId w:val="6"/>
  </w:num>
  <w:num w:numId="3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2E"/>
    <w:rsid w:val="00014B25"/>
    <w:rsid w:val="00032241"/>
    <w:rsid w:val="00033B4F"/>
    <w:rsid w:val="00051ED5"/>
    <w:rsid w:val="000526C3"/>
    <w:rsid w:val="0007346E"/>
    <w:rsid w:val="00077100"/>
    <w:rsid w:val="00094467"/>
    <w:rsid w:val="000A496E"/>
    <w:rsid w:val="000D072E"/>
    <w:rsid w:val="000D16B5"/>
    <w:rsid w:val="000E1500"/>
    <w:rsid w:val="000E5596"/>
    <w:rsid w:val="000F4C99"/>
    <w:rsid w:val="0011710E"/>
    <w:rsid w:val="00120E8B"/>
    <w:rsid w:val="00125300"/>
    <w:rsid w:val="00164E99"/>
    <w:rsid w:val="001A2305"/>
    <w:rsid w:val="001A7720"/>
    <w:rsid w:val="001B6401"/>
    <w:rsid w:val="001E0AA3"/>
    <w:rsid w:val="001E1EB4"/>
    <w:rsid w:val="0021318F"/>
    <w:rsid w:val="0022071B"/>
    <w:rsid w:val="00221102"/>
    <w:rsid w:val="00227BE8"/>
    <w:rsid w:val="00244D37"/>
    <w:rsid w:val="00246830"/>
    <w:rsid w:val="002477F0"/>
    <w:rsid w:val="002658F0"/>
    <w:rsid w:val="00266B18"/>
    <w:rsid w:val="00275309"/>
    <w:rsid w:val="002A53FD"/>
    <w:rsid w:val="002C1121"/>
    <w:rsid w:val="002C1BDE"/>
    <w:rsid w:val="002C7598"/>
    <w:rsid w:val="002F2428"/>
    <w:rsid w:val="00302D09"/>
    <w:rsid w:val="003058AB"/>
    <w:rsid w:val="00306AD1"/>
    <w:rsid w:val="00327968"/>
    <w:rsid w:val="00335F5F"/>
    <w:rsid w:val="003676A3"/>
    <w:rsid w:val="0037484A"/>
    <w:rsid w:val="003B268C"/>
    <w:rsid w:val="003D5A15"/>
    <w:rsid w:val="003E3988"/>
    <w:rsid w:val="00410CF7"/>
    <w:rsid w:val="0041610C"/>
    <w:rsid w:val="00431906"/>
    <w:rsid w:val="00480C1E"/>
    <w:rsid w:val="00486AC3"/>
    <w:rsid w:val="00493F03"/>
    <w:rsid w:val="004A71DF"/>
    <w:rsid w:val="004E5DBE"/>
    <w:rsid w:val="004F483C"/>
    <w:rsid w:val="005170AB"/>
    <w:rsid w:val="00520367"/>
    <w:rsid w:val="00533866"/>
    <w:rsid w:val="005750A1"/>
    <w:rsid w:val="005A546A"/>
    <w:rsid w:val="005C323A"/>
    <w:rsid w:val="005D3C77"/>
    <w:rsid w:val="005E30D0"/>
    <w:rsid w:val="005F189F"/>
    <w:rsid w:val="005F6B3B"/>
    <w:rsid w:val="00616D49"/>
    <w:rsid w:val="00654134"/>
    <w:rsid w:val="006628C1"/>
    <w:rsid w:val="00664C06"/>
    <w:rsid w:val="00677C34"/>
    <w:rsid w:val="00681B31"/>
    <w:rsid w:val="00692B2E"/>
    <w:rsid w:val="006A3E9E"/>
    <w:rsid w:val="006D74FE"/>
    <w:rsid w:val="006E5647"/>
    <w:rsid w:val="007338BF"/>
    <w:rsid w:val="007639D0"/>
    <w:rsid w:val="00771C3B"/>
    <w:rsid w:val="0078733B"/>
    <w:rsid w:val="007B0E4B"/>
    <w:rsid w:val="007B658C"/>
    <w:rsid w:val="007E03EE"/>
    <w:rsid w:val="00825800"/>
    <w:rsid w:val="00827224"/>
    <w:rsid w:val="0083573C"/>
    <w:rsid w:val="00881426"/>
    <w:rsid w:val="008922A3"/>
    <w:rsid w:val="00896327"/>
    <w:rsid w:val="008A06B3"/>
    <w:rsid w:val="008A3491"/>
    <w:rsid w:val="008B3CF7"/>
    <w:rsid w:val="008C55BD"/>
    <w:rsid w:val="008E6390"/>
    <w:rsid w:val="008F48FE"/>
    <w:rsid w:val="008F6D8F"/>
    <w:rsid w:val="009546FC"/>
    <w:rsid w:val="009655E4"/>
    <w:rsid w:val="00991EF9"/>
    <w:rsid w:val="009A3738"/>
    <w:rsid w:val="009A55B8"/>
    <w:rsid w:val="009B426E"/>
    <w:rsid w:val="009B5D5D"/>
    <w:rsid w:val="009C4D07"/>
    <w:rsid w:val="009F47C5"/>
    <w:rsid w:val="009F4E4F"/>
    <w:rsid w:val="009F7EAC"/>
    <w:rsid w:val="00A02F09"/>
    <w:rsid w:val="00A11356"/>
    <w:rsid w:val="00A11A6C"/>
    <w:rsid w:val="00A12D08"/>
    <w:rsid w:val="00A248EE"/>
    <w:rsid w:val="00A31D09"/>
    <w:rsid w:val="00A37402"/>
    <w:rsid w:val="00A415D8"/>
    <w:rsid w:val="00A44DC6"/>
    <w:rsid w:val="00A510F6"/>
    <w:rsid w:val="00A665E5"/>
    <w:rsid w:val="00A76634"/>
    <w:rsid w:val="00A93190"/>
    <w:rsid w:val="00AB758B"/>
    <w:rsid w:val="00AC2412"/>
    <w:rsid w:val="00AC7960"/>
    <w:rsid w:val="00AC7E14"/>
    <w:rsid w:val="00AD4FFB"/>
    <w:rsid w:val="00AF0A7C"/>
    <w:rsid w:val="00B01B78"/>
    <w:rsid w:val="00B07182"/>
    <w:rsid w:val="00B11534"/>
    <w:rsid w:val="00B16DC9"/>
    <w:rsid w:val="00B244F6"/>
    <w:rsid w:val="00B468DC"/>
    <w:rsid w:val="00B47A5A"/>
    <w:rsid w:val="00B47AB5"/>
    <w:rsid w:val="00B5795F"/>
    <w:rsid w:val="00B61414"/>
    <w:rsid w:val="00B62F43"/>
    <w:rsid w:val="00B768A1"/>
    <w:rsid w:val="00B80937"/>
    <w:rsid w:val="00B92200"/>
    <w:rsid w:val="00BA126A"/>
    <w:rsid w:val="00BA7EA5"/>
    <w:rsid w:val="00BE00B6"/>
    <w:rsid w:val="00BE07D1"/>
    <w:rsid w:val="00BE21EC"/>
    <w:rsid w:val="00BE4C72"/>
    <w:rsid w:val="00C077A6"/>
    <w:rsid w:val="00C07F8B"/>
    <w:rsid w:val="00C1345B"/>
    <w:rsid w:val="00C27406"/>
    <w:rsid w:val="00C41945"/>
    <w:rsid w:val="00C45231"/>
    <w:rsid w:val="00C631B9"/>
    <w:rsid w:val="00C9769A"/>
    <w:rsid w:val="00CA7773"/>
    <w:rsid w:val="00CD1A7D"/>
    <w:rsid w:val="00CD1E82"/>
    <w:rsid w:val="00D052C6"/>
    <w:rsid w:val="00D11427"/>
    <w:rsid w:val="00D2121E"/>
    <w:rsid w:val="00D21C40"/>
    <w:rsid w:val="00D54DC8"/>
    <w:rsid w:val="00D708F2"/>
    <w:rsid w:val="00D72648"/>
    <w:rsid w:val="00D73DF6"/>
    <w:rsid w:val="00D9507D"/>
    <w:rsid w:val="00DA3B52"/>
    <w:rsid w:val="00DA493E"/>
    <w:rsid w:val="00DC6ECF"/>
    <w:rsid w:val="00DE4759"/>
    <w:rsid w:val="00DF0F91"/>
    <w:rsid w:val="00DF4184"/>
    <w:rsid w:val="00E23D75"/>
    <w:rsid w:val="00E27479"/>
    <w:rsid w:val="00E4331B"/>
    <w:rsid w:val="00E51262"/>
    <w:rsid w:val="00E76D9A"/>
    <w:rsid w:val="00EA3206"/>
    <w:rsid w:val="00EA7AC7"/>
    <w:rsid w:val="00EC7BBF"/>
    <w:rsid w:val="00ED395B"/>
    <w:rsid w:val="00EE3651"/>
    <w:rsid w:val="00EF1E4A"/>
    <w:rsid w:val="00F00074"/>
    <w:rsid w:val="00F25E05"/>
    <w:rsid w:val="00F35894"/>
    <w:rsid w:val="00F41E35"/>
    <w:rsid w:val="00F46629"/>
    <w:rsid w:val="00F52363"/>
    <w:rsid w:val="00F642BD"/>
    <w:rsid w:val="00F80D62"/>
    <w:rsid w:val="00FC1703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BD73"/>
  <w15:docId w15:val="{D03F1F38-FF13-4A93-B143-EF85DB50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E4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B0E4B"/>
  </w:style>
  <w:style w:type="paragraph" w:customStyle="1" w:styleId="c1">
    <w:name w:val="c1"/>
    <w:basedOn w:val="a"/>
    <w:rsid w:val="007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0E4B"/>
  </w:style>
  <w:style w:type="character" w:customStyle="1" w:styleId="c6">
    <w:name w:val="c6"/>
    <w:basedOn w:val="a0"/>
    <w:rsid w:val="007B0E4B"/>
  </w:style>
  <w:style w:type="character" w:customStyle="1" w:styleId="c7">
    <w:name w:val="c7"/>
    <w:basedOn w:val="a0"/>
    <w:rsid w:val="007B0E4B"/>
  </w:style>
  <w:style w:type="table" w:styleId="a3">
    <w:name w:val="Table Grid"/>
    <w:basedOn w:val="a1"/>
    <w:uiPriority w:val="59"/>
    <w:rsid w:val="002C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B78"/>
    <w:pPr>
      <w:ind w:left="720"/>
      <w:contextualSpacing/>
    </w:pPr>
  </w:style>
  <w:style w:type="character" w:customStyle="1" w:styleId="fontstyle01">
    <w:name w:val="fontstyle01"/>
    <w:basedOn w:val="a0"/>
    <w:rsid w:val="00C976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631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642BD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4E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164E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738"/>
  </w:style>
  <w:style w:type="paragraph" w:styleId="a9">
    <w:name w:val="footer"/>
    <w:basedOn w:val="a"/>
    <w:link w:val="aa"/>
    <w:uiPriority w:val="99"/>
    <w:unhideWhenUsed/>
    <w:rsid w:val="009A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738"/>
  </w:style>
  <w:style w:type="numbering" w:customStyle="1" w:styleId="12">
    <w:name w:val="Нет списка1"/>
    <w:next w:val="a2"/>
    <w:uiPriority w:val="99"/>
    <w:semiHidden/>
    <w:unhideWhenUsed/>
    <w:rsid w:val="005170AB"/>
  </w:style>
  <w:style w:type="character" w:customStyle="1" w:styleId="10">
    <w:name w:val="Заголовок 1 Знак"/>
    <w:basedOn w:val="a0"/>
    <w:link w:val="1"/>
    <w:uiPriority w:val="9"/>
    <w:rsid w:val="009F4E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F4E4F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9F4E4F"/>
    <w:pPr>
      <w:tabs>
        <w:tab w:val="left" w:pos="426"/>
        <w:tab w:val="right" w:leader="dot" w:pos="9488"/>
      </w:tabs>
      <w:spacing w:after="0" w:line="360" w:lineRule="auto"/>
      <w:ind w:left="-284"/>
    </w:pPr>
  </w:style>
  <w:style w:type="paragraph" w:styleId="3">
    <w:name w:val="toc 3"/>
    <w:basedOn w:val="a"/>
    <w:next w:val="a"/>
    <w:autoRedefine/>
    <w:uiPriority w:val="39"/>
    <w:unhideWhenUsed/>
    <w:rsid w:val="009F4E4F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9F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4E4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5A546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5A546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7346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000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000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25E05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E7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E04B-25F0-4A5B-886D-71E8298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0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онид Юрьевич</cp:lastModifiedBy>
  <cp:revision>5</cp:revision>
  <dcterms:created xsi:type="dcterms:W3CDTF">2020-11-25T01:16:00Z</dcterms:created>
  <dcterms:modified xsi:type="dcterms:W3CDTF">2021-12-21T23:34:00Z</dcterms:modified>
</cp:coreProperties>
</file>